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13" w:rsidRPr="005F1F85" w:rsidRDefault="00B07113" w:rsidP="00627F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1F85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5F1F8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F1F85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5F1F85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5F1F85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5F1F8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F1F85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5F1F85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5F1F85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:rsidR="00B07113" w:rsidRPr="005F1F85" w:rsidRDefault="00B07113" w:rsidP="00627FCC">
      <w:pPr>
        <w:tabs>
          <w:tab w:val="left" w:pos="839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5F1F85">
        <w:rPr>
          <w:rFonts w:ascii="Times New Roman" w:hAnsi="Times New Roman"/>
          <w:b/>
          <w:spacing w:val="-10"/>
          <w:sz w:val="28"/>
          <w:szCs w:val="28"/>
        </w:rPr>
        <w:t>«</w:t>
      </w:r>
      <w:r w:rsidR="00D01544" w:rsidRPr="005F1F85">
        <w:rPr>
          <w:rFonts w:ascii="Times New Roman" w:hAnsi="Times New Roman"/>
          <w:b/>
          <w:sz w:val="28"/>
          <w:szCs w:val="28"/>
        </w:rPr>
        <w:t>Всеобщая история: история древнего мира</w:t>
      </w:r>
      <w:r w:rsidRPr="005F1F85">
        <w:rPr>
          <w:rFonts w:ascii="Times New Roman" w:hAnsi="Times New Roman"/>
          <w:b/>
          <w:spacing w:val="-10"/>
          <w:sz w:val="28"/>
          <w:szCs w:val="28"/>
        </w:rPr>
        <w:t>»</w:t>
      </w:r>
    </w:p>
    <w:p w:rsidR="00C90363" w:rsidRPr="005F1F85" w:rsidRDefault="00C90363" w:rsidP="00627FCC">
      <w:pPr>
        <w:tabs>
          <w:tab w:val="left" w:pos="839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1F85" w:rsidRPr="005F1F85" w:rsidRDefault="005F1F85" w:rsidP="00627FCC">
      <w:pPr>
        <w:tabs>
          <w:tab w:val="left" w:pos="839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0363" w:rsidRPr="005F1F85" w:rsidRDefault="00C90363" w:rsidP="00627FCC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F1F85">
        <w:rPr>
          <w:rFonts w:ascii="Times New Roman" w:eastAsiaTheme="minorHAnsi" w:hAnsi="Times New Roman"/>
          <w:b/>
          <w:sz w:val="28"/>
          <w:szCs w:val="28"/>
        </w:rPr>
        <w:t>Задания закрытого типа</w:t>
      </w:r>
    </w:p>
    <w:p w:rsidR="00C90363" w:rsidRPr="005F1F85" w:rsidRDefault="00C90363" w:rsidP="00627FCC">
      <w:pPr>
        <w:tabs>
          <w:tab w:val="left" w:pos="839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3563" w:rsidRPr="005F1F85" w:rsidRDefault="000C3563" w:rsidP="00627FCC">
      <w:pPr>
        <w:pStyle w:val="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85">
        <w:rPr>
          <w:rFonts w:ascii="Times New Roman" w:hAnsi="Times New Roman" w:cs="Times New Roman"/>
          <w:sz w:val="28"/>
          <w:szCs w:val="28"/>
        </w:rPr>
        <w:t>Задания</w:t>
      </w:r>
      <w:r w:rsidRPr="005F1F8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1F85">
        <w:rPr>
          <w:rFonts w:ascii="Times New Roman" w:hAnsi="Times New Roman" w:cs="Times New Roman"/>
          <w:sz w:val="28"/>
          <w:szCs w:val="28"/>
        </w:rPr>
        <w:t>закрытого</w:t>
      </w:r>
      <w:r w:rsidRPr="005F1F8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1F85">
        <w:rPr>
          <w:rFonts w:ascii="Times New Roman" w:hAnsi="Times New Roman" w:cs="Times New Roman"/>
          <w:sz w:val="28"/>
          <w:szCs w:val="28"/>
        </w:rPr>
        <w:t>типа</w:t>
      </w:r>
      <w:r w:rsidRPr="005F1F8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1F85">
        <w:rPr>
          <w:rFonts w:ascii="Times New Roman" w:hAnsi="Times New Roman" w:cs="Times New Roman"/>
          <w:sz w:val="28"/>
          <w:szCs w:val="28"/>
        </w:rPr>
        <w:t>на</w:t>
      </w:r>
      <w:r w:rsidRPr="005F1F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F1F85">
        <w:rPr>
          <w:rFonts w:ascii="Times New Roman" w:hAnsi="Times New Roman" w:cs="Times New Roman"/>
          <w:sz w:val="28"/>
          <w:szCs w:val="28"/>
        </w:rPr>
        <w:t>выбор</w:t>
      </w:r>
      <w:r w:rsidRPr="005F1F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F1F85">
        <w:rPr>
          <w:rFonts w:ascii="Times New Roman" w:hAnsi="Times New Roman" w:cs="Times New Roman"/>
          <w:sz w:val="28"/>
          <w:szCs w:val="28"/>
        </w:rPr>
        <w:t>правильного</w:t>
      </w:r>
      <w:r w:rsidRPr="005F1F8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1F85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:rsidR="00C90363" w:rsidRPr="005F1F85" w:rsidRDefault="00C90363" w:rsidP="00627FC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1582A" w:rsidRPr="005F1F85" w:rsidRDefault="00062464" w:rsidP="00B158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1582A" w:rsidRPr="005F1F8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1582A" w:rsidRPr="005F1F8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берите один правильный ответ</w:t>
      </w:r>
    </w:p>
    <w:p w:rsidR="001D5A66" w:rsidRPr="005F1F85" w:rsidRDefault="00D01544" w:rsidP="00627F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A66" w:rsidRPr="005F1F85">
        <w:rPr>
          <w:rFonts w:ascii="Times New Roman" w:eastAsia="Times New Roman" w:hAnsi="Times New Roman"/>
          <w:sz w:val="28"/>
          <w:szCs w:val="28"/>
          <w:lang w:eastAsia="ru-RU"/>
        </w:rPr>
        <w:t>Сколько династий правили в Раннем царстве в Египте:</w:t>
      </w:r>
    </w:p>
    <w:p w:rsidR="00062464" w:rsidRPr="005F1F85" w:rsidRDefault="00DE57C5" w:rsidP="006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D5A66" w:rsidRPr="005F1F85">
        <w:rPr>
          <w:rFonts w:ascii="Times New Roman" w:eastAsia="Times New Roman" w:hAnsi="Times New Roman"/>
          <w:sz w:val="28"/>
          <w:szCs w:val="28"/>
          <w:lang w:eastAsia="ru-RU"/>
        </w:rPr>
        <w:t>четыре;</w:t>
      </w:r>
    </w:p>
    <w:p w:rsidR="00062464" w:rsidRPr="005F1F85" w:rsidRDefault="00DE57C5" w:rsidP="00627F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62464" w:rsidRPr="005F1F8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D5A66" w:rsidRPr="005F1F85">
        <w:rPr>
          <w:rFonts w:ascii="Times New Roman" w:eastAsia="Times New Roman" w:hAnsi="Times New Roman"/>
          <w:sz w:val="28"/>
          <w:szCs w:val="28"/>
          <w:lang w:eastAsia="ru-RU"/>
        </w:rPr>
        <w:t>одна;</w:t>
      </w:r>
    </w:p>
    <w:p w:rsidR="00062464" w:rsidRPr="005F1F85" w:rsidRDefault="00DE57C5" w:rsidP="006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62464" w:rsidRPr="005F1F8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D5A66" w:rsidRPr="005F1F85">
        <w:rPr>
          <w:rFonts w:ascii="Times New Roman" w:eastAsia="Times New Roman" w:hAnsi="Times New Roman"/>
          <w:sz w:val="28"/>
          <w:szCs w:val="28"/>
          <w:lang w:eastAsia="ru-RU"/>
        </w:rPr>
        <w:t>две;</w:t>
      </w:r>
    </w:p>
    <w:p w:rsidR="001D5A66" w:rsidRPr="005F1F85" w:rsidRDefault="001D5A66" w:rsidP="006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Г) три.</w:t>
      </w:r>
    </w:p>
    <w:p w:rsidR="00DE57C5" w:rsidRPr="005F1F85" w:rsidRDefault="00DE57C5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D5A66" w:rsidRPr="005F1F85">
        <w:rPr>
          <w:rFonts w:ascii="Times New Roman" w:hAnsi="Times New Roman"/>
          <w:sz w:val="28"/>
          <w:szCs w:val="28"/>
        </w:rPr>
        <w:t>В</w:t>
      </w:r>
    </w:p>
    <w:p w:rsidR="00013A9F" w:rsidRPr="005F1F85" w:rsidRDefault="00A46DAA" w:rsidP="00627FC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13A9F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1 (ОПК-1.1; ОПК-1.2; ОПК-1.3)</w:t>
      </w:r>
    </w:p>
    <w:p w:rsidR="00A46DAA" w:rsidRPr="005F1F85" w:rsidRDefault="00A46DAA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2A" w:rsidRPr="005F1F85" w:rsidRDefault="00062464" w:rsidP="00B158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>2.</w:t>
      </w:r>
      <w:r w:rsidR="00D01544" w:rsidRPr="005F1F85">
        <w:rPr>
          <w:rFonts w:ascii="Times New Roman" w:hAnsi="Times New Roman"/>
          <w:sz w:val="28"/>
          <w:szCs w:val="28"/>
        </w:rPr>
        <w:t xml:space="preserve"> </w:t>
      </w:r>
      <w:r w:rsidR="00B1582A" w:rsidRPr="005F1F85">
        <w:rPr>
          <w:rFonts w:ascii="Times New Roman" w:hAnsi="Times New Roman"/>
          <w:i/>
          <w:iCs/>
          <w:sz w:val="28"/>
          <w:szCs w:val="28"/>
        </w:rPr>
        <w:t>Выберите один правильный ответ</w:t>
      </w:r>
    </w:p>
    <w:p w:rsidR="00932B45" w:rsidRPr="005F1F85" w:rsidRDefault="001D5A66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>Что означал термин Месопотамия</w:t>
      </w:r>
    </w:p>
    <w:p w:rsidR="001D5A66" w:rsidRPr="005F1F85" w:rsidRDefault="00932B45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А) </w:t>
      </w:r>
      <w:r w:rsidR="001D5A66" w:rsidRPr="005F1F85">
        <w:rPr>
          <w:rFonts w:ascii="Times New Roman" w:hAnsi="Times New Roman"/>
          <w:sz w:val="28"/>
          <w:szCs w:val="28"/>
        </w:rPr>
        <w:t>заречье;</w:t>
      </w:r>
    </w:p>
    <w:p w:rsidR="001D5A66" w:rsidRPr="005F1F85" w:rsidRDefault="00932B45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Б) </w:t>
      </w:r>
      <w:r w:rsidR="001D5A66" w:rsidRPr="005F1F85">
        <w:rPr>
          <w:rFonts w:ascii="Times New Roman" w:hAnsi="Times New Roman"/>
          <w:sz w:val="28"/>
          <w:szCs w:val="28"/>
        </w:rPr>
        <w:t>пустыня;</w:t>
      </w:r>
    </w:p>
    <w:p w:rsidR="00932B45" w:rsidRPr="005F1F85" w:rsidRDefault="00932B45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В) </w:t>
      </w:r>
      <w:r w:rsidR="007C3DC9" w:rsidRPr="005F1F85">
        <w:rPr>
          <w:rFonts w:ascii="Times New Roman" w:hAnsi="Times New Roman"/>
          <w:sz w:val="28"/>
          <w:szCs w:val="28"/>
        </w:rPr>
        <w:t>двуречье;</w:t>
      </w:r>
    </w:p>
    <w:p w:rsidR="007C3DC9" w:rsidRPr="005F1F85" w:rsidRDefault="00932B45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Г) </w:t>
      </w:r>
      <w:r w:rsidR="007C3DC9" w:rsidRPr="005F1F85">
        <w:rPr>
          <w:rFonts w:ascii="Times New Roman" w:hAnsi="Times New Roman"/>
          <w:sz w:val="28"/>
          <w:szCs w:val="28"/>
        </w:rPr>
        <w:t xml:space="preserve">степь; </w:t>
      </w:r>
    </w:p>
    <w:p w:rsidR="007C3DC9" w:rsidRPr="005F1F85" w:rsidRDefault="007C3DC9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>Д) пашня;</w:t>
      </w:r>
    </w:p>
    <w:p w:rsidR="00A46DAA" w:rsidRPr="005F1F85" w:rsidRDefault="00A46DAA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C3DC9" w:rsidRPr="005F1F85">
        <w:rPr>
          <w:rFonts w:ascii="Times New Roman" w:hAnsi="Times New Roman"/>
          <w:sz w:val="28"/>
          <w:szCs w:val="28"/>
        </w:rPr>
        <w:t>В</w:t>
      </w:r>
    </w:p>
    <w:p w:rsidR="00013A9F" w:rsidRPr="005F1F85" w:rsidRDefault="00A46DAA" w:rsidP="00627FC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13A9F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2 (ОПК-2.1; ОПК-2.2; ОПК-2.3)</w:t>
      </w:r>
    </w:p>
    <w:p w:rsidR="00A46DAA" w:rsidRPr="005F1F85" w:rsidRDefault="00A46DAA" w:rsidP="006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82A" w:rsidRPr="005F1F85" w:rsidRDefault="00A46DAA" w:rsidP="00B1582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1582A" w:rsidRPr="005F1F8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1582A" w:rsidRPr="005F1F8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берите один правильный ответ</w:t>
      </w:r>
    </w:p>
    <w:p w:rsidR="00B1582A" w:rsidRPr="005F1F85" w:rsidRDefault="007C3DC9" w:rsidP="00B1582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582A" w:rsidRPr="005F1F8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берите один правильный ответ</w:t>
      </w:r>
    </w:p>
    <w:p w:rsidR="00974084" w:rsidRPr="005F1F85" w:rsidRDefault="007C3DC9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Древнейший очаг греческой цивилизации — это:</w:t>
      </w:r>
    </w:p>
    <w:p w:rsidR="007C3DC9" w:rsidRPr="005F1F85" w:rsidRDefault="00974084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="007C3DC9" w:rsidRPr="005F1F85">
        <w:rPr>
          <w:rFonts w:ascii="Times New Roman" w:hAnsi="Times New Roman"/>
          <w:spacing w:val="-4"/>
          <w:sz w:val="28"/>
          <w:szCs w:val="28"/>
        </w:rPr>
        <w:t>Афины</w:t>
      </w:r>
    </w:p>
    <w:p w:rsidR="00974084" w:rsidRPr="005F1F85" w:rsidRDefault="00974084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Б)</w:t>
      </w:r>
      <w:r w:rsidR="007C3DC9" w:rsidRPr="005F1F85">
        <w:rPr>
          <w:rFonts w:ascii="Times New Roman" w:hAnsi="Times New Roman"/>
          <w:spacing w:val="-4"/>
          <w:sz w:val="28"/>
          <w:szCs w:val="28"/>
        </w:rPr>
        <w:t xml:space="preserve"> Спарта</w:t>
      </w:r>
    </w:p>
    <w:p w:rsidR="00974084" w:rsidRPr="005F1F85" w:rsidRDefault="00974084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В)</w:t>
      </w:r>
      <w:r w:rsidR="007C3DC9" w:rsidRPr="005F1F85">
        <w:rPr>
          <w:rFonts w:ascii="Times New Roman" w:hAnsi="Times New Roman"/>
          <w:spacing w:val="-4"/>
          <w:sz w:val="28"/>
          <w:szCs w:val="28"/>
        </w:rPr>
        <w:t xml:space="preserve"> Иония</w:t>
      </w:r>
    </w:p>
    <w:p w:rsidR="00974084" w:rsidRPr="005F1F85" w:rsidRDefault="00974084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Г)</w:t>
      </w:r>
      <w:r w:rsidR="007C3DC9" w:rsidRPr="005F1F85">
        <w:rPr>
          <w:rFonts w:ascii="Times New Roman" w:hAnsi="Times New Roman"/>
          <w:spacing w:val="-4"/>
          <w:sz w:val="28"/>
          <w:szCs w:val="28"/>
        </w:rPr>
        <w:t xml:space="preserve"> Крит</w:t>
      </w:r>
    </w:p>
    <w:p w:rsidR="00974084" w:rsidRPr="005F1F85" w:rsidRDefault="007C3DC9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Правильный ответ: Г</w:t>
      </w:r>
      <w:r w:rsidR="00974084" w:rsidRPr="005F1F85">
        <w:rPr>
          <w:rFonts w:ascii="Times New Roman" w:hAnsi="Times New Roman"/>
          <w:spacing w:val="-4"/>
          <w:sz w:val="28"/>
          <w:szCs w:val="28"/>
        </w:rPr>
        <w:t>.</w:t>
      </w:r>
    </w:p>
    <w:p w:rsidR="00A46DAA" w:rsidRPr="005F1F85" w:rsidRDefault="00A46DAA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13A9F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 (ПК-2.1; ПК-2.2; ПК-2.3)</w:t>
      </w:r>
    </w:p>
    <w:p w:rsidR="00A46DAA" w:rsidRPr="005F1F85" w:rsidRDefault="00A46DAA" w:rsidP="006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82A" w:rsidRPr="005F1F85" w:rsidRDefault="007C3DC9" w:rsidP="00B1582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1582A" w:rsidRPr="005F1F8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берите один правильный ответ</w:t>
      </w:r>
    </w:p>
    <w:p w:rsidR="00826929" w:rsidRPr="005F1F85" w:rsidRDefault="00826929" w:rsidP="006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Первым правителем единого Китая был</w:t>
      </w:r>
      <w:r w:rsidR="00BD63DA" w:rsidRPr="005F1F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26929" w:rsidRPr="005F1F85" w:rsidRDefault="00826929" w:rsidP="006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А) Ашока</w:t>
      </w:r>
    </w:p>
    <w:p w:rsidR="00826929" w:rsidRPr="005F1F85" w:rsidRDefault="00826929" w:rsidP="006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Б) Конфуций</w:t>
      </w:r>
    </w:p>
    <w:p w:rsidR="00826929" w:rsidRPr="005F1F85" w:rsidRDefault="00826929" w:rsidP="006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В) Цинь Шихуан</w:t>
      </w:r>
    </w:p>
    <w:p w:rsidR="007C3DC9" w:rsidRPr="005F1F85" w:rsidRDefault="00826929" w:rsidP="006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Г) Кир Великий</w:t>
      </w:r>
    </w:p>
    <w:p w:rsidR="00826929" w:rsidRPr="005F1F85" w:rsidRDefault="00826929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Правильный ответ: В.</w:t>
      </w:r>
    </w:p>
    <w:p w:rsidR="00C215DA" w:rsidRPr="005F1F85" w:rsidRDefault="00826929" w:rsidP="00C133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13A9F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5 (ПК-5.1; ПК-5.2; ПК-5.3).</w:t>
      </w:r>
      <w:r w:rsidR="00C215DA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4D39DF" w:rsidRPr="005F1F85" w:rsidRDefault="004D39DF" w:rsidP="00627F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ния закрытого типа на установление соответствия</w:t>
      </w:r>
    </w:p>
    <w:p w:rsidR="00C90363" w:rsidRPr="005F1F85" w:rsidRDefault="00C90363" w:rsidP="009823C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82A" w:rsidRPr="005F1F85" w:rsidRDefault="004D39DF" w:rsidP="008A4A8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1582A" w:rsidRPr="005F1F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становите правильное соответствие. </w:t>
      </w:r>
    </w:p>
    <w:p w:rsidR="00B1582A" w:rsidRPr="005F1F85" w:rsidRDefault="00B1582A" w:rsidP="008A4A8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4D39DF" w:rsidRPr="005F1F85" w:rsidRDefault="00545687" w:rsidP="008A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Установите соответствие</w:t>
      </w:r>
      <w:r w:rsidR="00994B18" w:rsidRPr="005F1F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4D39DF" w:rsidRPr="005F1F85" w:rsidTr="00CF75FD">
        <w:tc>
          <w:tcPr>
            <w:tcW w:w="3402" w:type="dxa"/>
          </w:tcPr>
          <w:p w:rsidR="004D39DF" w:rsidRPr="005F1F85" w:rsidRDefault="004D39DF" w:rsidP="008A4A83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F1F85">
              <w:rPr>
                <w:rFonts w:eastAsia="Times New Roman"/>
                <w:sz w:val="28"/>
                <w:szCs w:val="28"/>
                <w:lang w:eastAsia="ru-RU"/>
              </w:rPr>
              <w:t xml:space="preserve">1) </w:t>
            </w:r>
            <w:r w:rsidR="006C762B" w:rsidRPr="005F1F85">
              <w:rPr>
                <w:rFonts w:eastAsia="Times New Roman"/>
                <w:sz w:val="28"/>
                <w:szCs w:val="28"/>
                <w:lang w:eastAsia="ru-RU"/>
              </w:rPr>
              <w:t xml:space="preserve">вельможа </w:t>
            </w:r>
          </w:p>
        </w:tc>
        <w:tc>
          <w:tcPr>
            <w:tcW w:w="6060" w:type="dxa"/>
          </w:tcPr>
          <w:p w:rsidR="004D39DF" w:rsidRPr="005F1F85" w:rsidRDefault="004D39DF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="006C762B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 обученные письму люди, записывающие важные события и ведущие учет урожая простых египтян</w:t>
            </w:r>
          </w:p>
        </w:tc>
      </w:tr>
      <w:tr w:rsidR="004D39DF" w:rsidRPr="005F1F85" w:rsidTr="00CF75FD">
        <w:tc>
          <w:tcPr>
            <w:tcW w:w="3402" w:type="dxa"/>
          </w:tcPr>
          <w:p w:rsidR="004D39DF" w:rsidRPr="005F1F85" w:rsidRDefault="004D39DF" w:rsidP="008A4A83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F1F85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Pr="005F1F85">
              <w:rPr>
                <w:sz w:val="28"/>
                <w:szCs w:val="28"/>
              </w:rPr>
              <w:t xml:space="preserve"> </w:t>
            </w:r>
            <w:r w:rsidR="006C762B" w:rsidRPr="005F1F85">
              <w:rPr>
                <w:rFonts w:eastAsia="Times New Roman"/>
                <w:sz w:val="28"/>
                <w:szCs w:val="28"/>
                <w:lang w:eastAsia="ru-RU"/>
              </w:rPr>
              <w:t>земледелец</w:t>
            </w:r>
          </w:p>
        </w:tc>
        <w:tc>
          <w:tcPr>
            <w:tcW w:w="6060" w:type="dxa"/>
          </w:tcPr>
          <w:p w:rsidR="004D39DF" w:rsidRPr="005F1F85" w:rsidRDefault="004D39DF" w:rsidP="008A4A8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6C762B" w:rsidRPr="005F1F8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ужчины, обеспечивающие могущество фараона на войне и в повседневной жизни</w:t>
            </w:r>
          </w:p>
        </w:tc>
      </w:tr>
      <w:tr w:rsidR="004D39DF" w:rsidRPr="005F1F85" w:rsidTr="00CF75FD">
        <w:tc>
          <w:tcPr>
            <w:tcW w:w="3402" w:type="dxa"/>
          </w:tcPr>
          <w:p w:rsidR="004D39DF" w:rsidRPr="005F1F85" w:rsidRDefault="004D39DF" w:rsidP="008A4A83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F1F85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Pr="005F1F85">
              <w:rPr>
                <w:sz w:val="28"/>
                <w:szCs w:val="28"/>
              </w:rPr>
              <w:t xml:space="preserve"> </w:t>
            </w:r>
            <w:r w:rsidR="006C762B" w:rsidRPr="005F1F85">
              <w:rPr>
                <w:rFonts w:eastAsia="Times New Roman"/>
                <w:sz w:val="28"/>
                <w:szCs w:val="28"/>
                <w:lang w:eastAsia="ru-RU"/>
              </w:rPr>
              <w:t>ремесленник</w:t>
            </w:r>
          </w:p>
        </w:tc>
        <w:tc>
          <w:tcPr>
            <w:tcW w:w="6060" w:type="dxa"/>
          </w:tcPr>
          <w:p w:rsidR="004D39DF" w:rsidRPr="005F1F85" w:rsidRDefault="004D39DF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</w:t>
            </w:r>
            <w:r w:rsidR="006C762B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, изготавливающий своими руками различные изделия</w:t>
            </w:r>
          </w:p>
        </w:tc>
      </w:tr>
      <w:tr w:rsidR="004D39DF" w:rsidRPr="005F1F85" w:rsidTr="00CF75FD">
        <w:tc>
          <w:tcPr>
            <w:tcW w:w="3402" w:type="dxa"/>
          </w:tcPr>
          <w:p w:rsidR="004D39DF" w:rsidRPr="005F1F85" w:rsidRDefault="004D39DF" w:rsidP="008A4A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6C762B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ины</w:t>
            </w:r>
          </w:p>
        </w:tc>
        <w:tc>
          <w:tcPr>
            <w:tcW w:w="6060" w:type="dxa"/>
          </w:tcPr>
          <w:p w:rsidR="004D39DF" w:rsidRPr="005F1F85" w:rsidRDefault="004D39DF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  <w:r w:rsidR="00D01544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762B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и, трудившиеся на полях</w:t>
            </w:r>
          </w:p>
        </w:tc>
      </w:tr>
      <w:tr w:rsidR="006C762B" w:rsidRPr="005F1F85" w:rsidTr="00CF75FD">
        <w:tc>
          <w:tcPr>
            <w:tcW w:w="3402" w:type="dxa"/>
          </w:tcPr>
          <w:p w:rsidR="006C762B" w:rsidRPr="005F1F85" w:rsidRDefault="006C762B" w:rsidP="008A4A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писец</w:t>
            </w:r>
          </w:p>
        </w:tc>
        <w:tc>
          <w:tcPr>
            <w:tcW w:w="6060" w:type="dxa"/>
          </w:tcPr>
          <w:p w:rsidR="006C762B" w:rsidRPr="005F1F85" w:rsidRDefault="006C762B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Царские советники, военачальники</w:t>
            </w:r>
          </w:p>
        </w:tc>
      </w:tr>
    </w:tbl>
    <w:p w:rsidR="00635801" w:rsidRPr="005F1F85" w:rsidRDefault="00635801" w:rsidP="008A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</w:t>
      </w:r>
      <w:r w:rsidR="006C762B" w:rsidRPr="005F1F85">
        <w:rPr>
          <w:rFonts w:ascii="Times New Roman" w:eastAsia="Times New Roman" w:hAnsi="Times New Roman"/>
          <w:sz w:val="28"/>
          <w:szCs w:val="28"/>
          <w:lang w:eastAsia="ru-RU"/>
        </w:rPr>
        <w:t>: 1-Д, 2-Г, 3-В, 4-Б, 5-А</w:t>
      </w:r>
    </w:p>
    <w:p w:rsidR="006E5426" w:rsidRPr="005F1F85" w:rsidRDefault="006E5426" w:rsidP="008A4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13A9F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1 (ОПК-1.1; ОПК-1.2; ОПК-1.3).</w:t>
      </w:r>
    </w:p>
    <w:p w:rsidR="006E5426" w:rsidRPr="005F1F85" w:rsidRDefault="006E5426" w:rsidP="008A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82A" w:rsidRPr="005F1F85" w:rsidRDefault="00E74917" w:rsidP="008A4A8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1582A" w:rsidRPr="005F1F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становите правильное соответствие. </w:t>
      </w:r>
    </w:p>
    <w:p w:rsidR="00B1582A" w:rsidRPr="005F1F85" w:rsidRDefault="00B1582A" w:rsidP="008A4A8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4D39DF" w:rsidRPr="005F1F85" w:rsidRDefault="00D01544" w:rsidP="008A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687" w:rsidRPr="005F1F85">
        <w:rPr>
          <w:rFonts w:ascii="Times New Roman" w:eastAsia="Times New Roman" w:hAnsi="Times New Roman"/>
          <w:sz w:val="28"/>
          <w:szCs w:val="28"/>
          <w:lang w:eastAsia="ru-RU"/>
        </w:rPr>
        <w:t>Установите соответствие: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777"/>
      </w:tblGrid>
      <w:tr w:rsidR="00635801" w:rsidRPr="005F1F85" w:rsidTr="00CF75FD">
        <w:tc>
          <w:tcPr>
            <w:tcW w:w="3685" w:type="dxa"/>
          </w:tcPr>
          <w:p w:rsidR="00635801" w:rsidRPr="005F1F85" w:rsidRDefault="00B6004D" w:rsidP="008A4A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CF75FD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о-Микенский период</w:t>
            </w:r>
          </w:p>
        </w:tc>
        <w:tc>
          <w:tcPr>
            <w:tcW w:w="5777" w:type="dxa"/>
          </w:tcPr>
          <w:p w:rsidR="00635801" w:rsidRPr="005F1F85" w:rsidRDefault="00B6004D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="00CF75FD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–336 гг. до н. э.</w:t>
            </w:r>
          </w:p>
        </w:tc>
      </w:tr>
      <w:tr w:rsidR="00635801" w:rsidRPr="005F1F85" w:rsidTr="00CF75FD">
        <w:tc>
          <w:tcPr>
            <w:tcW w:w="3685" w:type="dxa"/>
          </w:tcPr>
          <w:p w:rsidR="00635801" w:rsidRPr="005F1F85" w:rsidRDefault="00B6004D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CF75FD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меровский период </w:t>
            </w:r>
          </w:p>
        </w:tc>
        <w:tc>
          <w:tcPr>
            <w:tcW w:w="5777" w:type="dxa"/>
          </w:tcPr>
          <w:p w:rsidR="00635801" w:rsidRPr="005F1F85" w:rsidRDefault="00B6004D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CF75FD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–31/30 г. до н. э.</w:t>
            </w:r>
          </w:p>
        </w:tc>
      </w:tr>
      <w:tr w:rsidR="00635801" w:rsidRPr="005F1F85" w:rsidTr="00CF75FD">
        <w:tc>
          <w:tcPr>
            <w:tcW w:w="3685" w:type="dxa"/>
          </w:tcPr>
          <w:p w:rsidR="00635801" w:rsidRPr="005F1F85" w:rsidRDefault="00B6004D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CF75FD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ический период</w:t>
            </w:r>
          </w:p>
        </w:tc>
        <w:tc>
          <w:tcPr>
            <w:tcW w:w="5777" w:type="dxa"/>
          </w:tcPr>
          <w:p w:rsidR="00635801" w:rsidRPr="005F1F85" w:rsidRDefault="00B6004D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</w:t>
            </w:r>
            <w:r w:rsidR="00CF75FD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–II тыс. до н. э.</w:t>
            </w:r>
          </w:p>
        </w:tc>
      </w:tr>
      <w:tr w:rsidR="00635801" w:rsidRPr="005F1F85" w:rsidTr="00CF75FD">
        <w:tc>
          <w:tcPr>
            <w:tcW w:w="3685" w:type="dxa"/>
          </w:tcPr>
          <w:p w:rsidR="00635801" w:rsidRPr="005F1F85" w:rsidRDefault="00B6004D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CF75FD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ческий период</w:t>
            </w:r>
          </w:p>
        </w:tc>
        <w:tc>
          <w:tcPr>
            <w:tcW w:w="5777" w:type="dxa"/>
          </w:tcPr>
          <w:p w:rsidR="00635801" w:rsidRPr="005F1F85" w:rsidRDefault="00B6004D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</w:t>
            </w:r>
            <w:r w:rsidR="00CF75FD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I–IX вв. до н. э.</w:t>
            </w:r>
          </w:p>
        </w:tc>
      </w:tr>
      <w:tr w:rsidR="00CF75FD" w:rsidRPr="005F1F85" w:rsidTr="00CF75FD">
        <w:tc>
          <w:tcPr>
            <w:tcW w:w="3685" w:type="dxa"/>
          </w:tcPr>
          <w:p w:rsidR="00CF75FD" w:rsidRPr="005F1F85" w:rsidRDefault="00CF75FD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Эпоха эллинизма</w:t>
            </w:r>
          </w:p>
        </w:tc>
        <w:tc>
          <w:tcPr>
            <w:tcW w:w="5777" w:type="dxa"/>
          </w:tcPr>
          <w:p w:rsidR="00CF75FD" w:rsidRPr="005F1F85" w:rsidRDefault="00CF75FD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VIII–VI вв. до н. э.</w:t>
            </w:r>
          </w:p>
        </w:tc>
      </w:tr>
    </w:tbl>
    <w:p w:rsidR="004D39DF" w:rsidRPr="005F1F85" w:rsidRDefault="004D39DF" w:rsidP="008A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04D" w:rsidRPr="005F1F85" w:rsidRDefault="00B6004D" w:rsidP="008A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</w:t>
      </w:r>
      <w:r w:rsidR="00C90363" w:rsidRPr="005F1F85">
        <w:rPr>
          <w:rFonts w:ascii="Times New Roman" w:eastAsia="Times New Roman" w:hAnsi="Times New Roman"/>
          <w:sz w:val="28"/>
          <w:szCs w:val="28"/>
          <w:lang w:eastAsia="ru-RU"/>
        </w:rPr>
        <w:t>: 1-В, 2-Г, 3-</w:t>
      </w:r>
      <w:r w:rsidR="00CF75FD" w:rsidRPr="005F1F8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90363" w:rsidRPr="005F1F85">
        <w:rPr>
          <w:rFonts w:ascii="Times New Roman" w:eastAsia="Times New Roman" w:hAnsi="Times New Roman"/>
          <w:sz w:val="28"/>
          <w:szCs w:val="28"/>
          <w:lang w:eastAsia="ru-RU"/>
        </w:rPr>
        <w:t>, 4-А</w:t>
      </w:r>
      <w:r w:rsidR="00CF75FD" w:rsidRPr="005F1F85">
        <w:rPr>
          <w:rFonts w:ascii="Times New Roman" w:eastAsia="Times New Roman" w:hAnsi="Times New Roman"/>
          <w:sz w:val="28"/>
          <w:szCs w:val="28"/>
          <w:lang w:eastAsia="ru-RU"/>
        </w:rPr>
        <w:t xml:space="preserve"> ,5-</w:t>
      </w:r>
      <w:r w:rsidR="00545687" w:rsidRPr="005F1F85">
        <w:rPr>
          <w:rFonts w:ascii="Times New Roman" w:eastAsia="Times New Roman" w:hAnsi="Times New Roman"/>
          <w:sz w:val="28"/>
          <w:szCs w:val="28"/>
          <w:lang w:eastAsia="ru-RU"/>
        </w:rPr>
        <w:t>Б.</w:t>
      </w:r>
    </w:p>
    <w:p w:rsidR="006E5426" w:rsidRPr="005F1F85" w:rsidRDefault="006E5426" w:rsidP="008A4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13A9F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2 (ОПК-2.1; ОПК-2.2; ОПК-2.3).</w:t>
      </w:r>
    </w:p>
    <w:p w:rsidR="00A46DAA" w:rsidRPr="005F1F85" w:rsidRDefault="00A46DAA" w:rsidP="008A4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2A" w:rsidRPr="005F1F85" w:rsidRDefault="000E2B2A" w:rsidP="008A4A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3. </w:t>
      </w:r>
      <w:r w:rsidR="00B1582A" w:rsidRPr="005F1F85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:rsidR="00B1582A" w:rsidRPr="005F1F85" w:rsidRDefault="00B1582A" w:rsidP="008A4A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F85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F72814" w:rsidRPr="005F1F85" w:rsidRDefault="000E2B2A" w:rsidP="008A4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Соотнесите </w:t>
      </w:r>
      <w:r w:rsidR="00C83F98" w:rsidRPr="005F1F85">
        <w:rPr>
          <w:rFonts w:ascii="Times New Roman" w:hAnsi="Times New Roman"/>
          <w:sz w:val="28"/>
          <w:szCs w:val="28"/>
        </w:rPr>
        <w:t>понятие и его определение: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202"/>
      </w:tblGrid>
      <w:tr w:rsidR="000E2B2A" w:rsidRPr="005F1F85" w:rsidTr="00092E8E">
        <w:tc>
          <w:tcPr>
            <w:tcW w:w="3260" w:type="dxa"/>
          </w:tcPr>
          <w:p w:rsidR="000E2B2A" w:rsidRPr="005F1F85" w:rsidRDefault="000E2B2A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EC5B37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ста </w:t>
            </w:r>
          </w:p>
        </w:tc>
        <w:tc>
          <w:tcPr>
            <w:tcW w:w="6202" w:type="dxa"/>
          </w:tcPr>
          <w:p w:rsidR="000E2B2A" w:rsidRPr="005F1F85" w:rsidRDefault="000E2B2A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="00EC5B37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 старейшин-геронтов в Спарте, состоящий из 28 геронтов и двух царей.</w:t>
            </w:r>
          </w:p>
        </w:tc>
      </w:tr>
      <w:tr w:rsidR="000E2B2A" w:rsidRPr="005F1F85" w:rsidTr="00092E8E">
        <w:tc>
          <w:tcPr>
            <w:tcW w:w="3260" w:type="dxa"/>
          </w:tcPr>
          <w:p w:rsidR="000E2B2A" w:rsidRPr="005F1F85" w:rsidRDefault="000E2B2A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EC5B37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</w:t>
            </w:r>
          </w:p>
        </w:tc>
        <w:tc>
          <w:tcPr>
            <w:tcW w:w="6202" w:type="dxa"/>
          </w:tcPr>
          <w:p w:rsidR="000E2B2A" w:rsidRPr="005F1F85" w:rsidRDefault="000E2B2A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EC5B37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кнутая (сословная) общность людей, исторически восходящая к их профессиональной специализации, а нередко и особой этнической принадлежности.</w:t>
            </w:r>
          </w:p>
        </w:tc>
      </w:tr>
      <w:tr w:rsidR="000E2B2A" w:rsidRPr="005F1F85" w:rsidTr="00092E8E">
        <w:tc>
          <w:tcPr>
            <w:tcW w:w="3260" w:type="dxa"/>
          </w:tcPr>
          <w:p w:rsidR="000E2B2A" w:rsidRPr="005F1F85" w:rsidRDefault="000E2B2A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EC5B37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ловие</w:t>
            </w:r>
          </w:p>
        </w:tc>
        <w:tc>
          <w:tcPr>
            <w:tcW w:w="6202" w:type="dxa"/>
          </w:tcPr>
          <w:p w:rsidR="000E2B2A" w:rsidRPr="005F1F85" w:rsidRDefault="000E2B2A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</w:t>
            </w:r>
            <w:r w:rsidR="00EC5B37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й округ, район.</w:t>
            </w:r>
          </w:p>
        </w:tc>
      </w:tr>
      <w:tr w:rsidR="000E2B2A" w:rsidRPr="005F1F85" w:rsidTr="00092E8E">
        <w:tc>
          <w:tcPr>
            <w:tcW w:w="3260" w:type="dxa"/>
          </w:tcPr>
          <w:p w:rsidR="000E2B2A" w:rsidRPr="005F1F85" w:rsidRDefault="000E2B2A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EC5B37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усия</w:t>
            </w:r>
          </w:p>
        </w:tc>
        <w:tc>
          <w:tcPr>
            <w:tcW w:w="6202" w:type="dxa"/>
          </w:tcPr>
          <w:p w:rsidR="000E2B2A" w:rsidRPr="005F1F85" w:rsidRDefault="000E2B2A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</w:t>
            </w:r>
            <w:r w:rsidR="00EC5B37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ая группа классового общества, отличающаяся от других благодаря определенным правам и обязанностям, </w:t>
            </w:r>
            <w:r w:rsidR="00EC5B37"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репленным юридически и передаваемым по наследству.</w:t>
            </w:r>
          </w:p>
        </w:tc>
      </w:tr>
    </w:tbl>
    <w:p w:rsidR="000E2B2A" w:rsidRPr="005F1F85" w:rsidRDefault="000E2B2A" w:rsidP="008A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льный ответ</w:t>
      </w:r>
      <w:r w:rsidR="00EC5B37" w:rsidRPr="005F1F85">
        <w:rPr>
          <w:rFonts w:ascii="Times New Roman" w:eastAsia="Times New Roman" w:hAnsi="Times New Roman"/>
          <w:sz w:val="28"/>
          <w:szCs w:val="28"/>
          <w:lang w:eastAsia="ru-RU"/>
        </w:rPr>
        <w:t>: 1-Б</w:t>
      </w:r>
      <w:r w:rsidR="00092E8E" w:rsidRPr="005F1F85">
        <w:rPr>
          <w:rFonts w:ascii="Times New Roman" w:eastAsia="Times New Roman" w:hAnsi="Times New Roman"/>
          <w:sz w:val="28"/>
          <w:szCs w:val="28"/>
          <w:lang w:eastAsia="ru-RU"/>
        </w:rPr>
        <w:t>, 2-В, 3-</w:t>
      </w:r>
      <w:r w:rsidR="00EC5B37" w:rsidRPr="005F1F8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92E8E" w:rsidRPr="005F1F85">
        <w:rPr>
          <w:rFonts w:ascii="Times New Roman" w:eastAsia="Times New Roman" w:hAnsi="Times New Roman"/>
          <w:sz w:val="28"/>
          <w:szCs w:val="28"/>
          <w:lang w:eastAsia="ru-RU"/>
        </w:rPr>
        <w:t>, 4-А.</w:t>
      </w:r>
    </w:p>
    <w:p w:rsidR="006E5426" w:rsidRPr="005F1F85" w:rsidRDefault="006E5426" w:rsidP="008A4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13A9F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 (ПК-2.1; ПК-2.2; ПК-2.3).</w:t>
      </w:r>
    </w:p>
    <w:p w:rsidR="00D92E9E" w:rsidRPr="005F1F85" w:rsidRDefault="00D92E9E" w:rsidP="008A4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2A" w:rsidRPr="005F1F85" w:rsidRDefault="00D92E9E" w:rsidP="008A4A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>4.</w:t>
      </w:r>
      <w:r w:rsidR="00B1582A" w:rsidRPr="005F1F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1582A" w:rsidRPr="005F1F85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:rsidR="00B1582A" w:rsidRPr="005F1F85" w:rsidRDefault="00B1582A" w:rsidP="008A4A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F85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D92E9E" w:rsidRPr="005F1F85" w:rsidRDefault="00D92E9E" w:rsidP="008A4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 Соотнесите понятие и его определение: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202"/>
      </w:tblGrid>
      <w:tr w:rsidR="00D92E9E" w:rsidRPr="005F1F85" w:rsidTr="0017682E">
        <w:tc>
          <w:tcPr>
            <w:tcW w:w="3260" w:type="dxa"/>
          </w:tcPr>
          <w:p w:rsidR="00D92E9E" w:rsidRPr="005F1F85" w:rsidRDefault="00D92E9E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крополь</w:t>
            </w:r>
          </w:p>
        </w:tc>
        <w:tc>
          <w:tcPr>
            <w:tcW w:w="6202" w:type="dxa"/>
          </w:tcPr>
          <w:p w:rsidR="00D92E9E" w:rsidRPr="005F1F85" w:rsidRDefault="00D92E9E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комплекс сооружений (подземные галереи, склепы, камеры), расположенный на окраине древних городов (в Египте, Малой Азии, Этрурии), с гробницами и каменными надгробиями</w:t>
            </w:r>
          </w:p>
        </w:tc>
      </w:tr>
      <w:tr w:rsidR="00D92E9E" w:rsidRPr="005F1F85" w:rsidTr="0017682E">
        <w:tc>
          <w:tcPr>
            <w:tcW w:w="3260" w:type="dxa"/>
          </w:tcPr>
          <w:p w:rsidR="00D92E9E" w:rsidRPr="005F1F85" w:rsidRDefault="00D92E9E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ареопаг</w:t>
            </w:r>
          </w:p>
        </w:tc>
        <w:tc>
          <w:tcPr>
            <w:tcW w:w="6202" w:type="dxa"/>
          </w:tcPr>
          <w:p w:rsidR="00D92E9E" w:rsidRPr="005F1F85" w:rsidRDefault="00D92E9E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собрание полноправных граждан свыше 30 лет в Спарте для решения политических, военных и иных вопросов.</w:t>
            </w:r>
          </w:p>
        </w:tc>
      </w:tr>
      <w:tr w:rsidR="00D92E9E" w:rsidRPr="005F1F85" w:rsidTr="0017682E">
        <w:tc>
          <w:tcPr>
            <w:tcW w:w="3260" w:type="dxa"/>
          </w:tcPr>
          <w:p w:rsidR="00D92E9E" w:rsidRPr="005F1F85" w:rsidRDefault="00D92E9E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апелла</w:t>
            </w:r>
          </w:p>
        </w:tc>
        <w:tc>
          <w:tcPr>
            <w:tcW w:w="6202" w:type="dxa"/>
          </w:tcPr>
          <w:p w:rsidR="00D92E9E" w:rsidRPr="005F1F85" w:rsidRDefault="00D92E9E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Pr="005F1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епленная часть города, цитадель, занимающая в полисе господствующую высоту.</w:t>
            </w:r>
          </w:p>
        </w:tc>
      </w:tr>
      <w:tr w:rsidR="00D92E9E" w:rsidRPr="005F1F85" w:rsidTr="0017682E">
        <w:tc>
          <w:tcPr>
            <w:tcW w:w="3260" w:type="dxa"/>
          </w:tcPr>
          <w:p w:rsidR="00D92E9E" w:rsidRPr="005F1F85" w:rsidRDefault="00D92E9E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некрополь</w:t>
            </w:r>
          </w:p>
        </w:tc>
        <w:tc>
          <w:tcPr>
            <w:tcW w:w="6202" w:type="dxa"/>
          </w:tcPr>
          <w:p w:rsidR="00D92E9E" w:rsidRPr="005F1F85" w:rsidRDefault="00D92E9E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первоначально совет родовых старейшин в Афинах.</w:t>
            </w:r>
          </w:p>
        </w:tc>
      </w:tr>
    </w:tbl>
    <w:p w:rsidR="00D92E9E" w:rsidRPr="005F1F85" w:rsidRDefault="00D92E9E" w:rsidP="008A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1-В, 2-Г, 3-Б, 4-А.</w:t>
      </w:r>
    </w:p>
    <w:p w:rsidR="00C20E6C" w:rsidRPr="005F1F85" w:rsidRDefault="00C20E6C" w:rsidP="008A4A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13A9F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5 (ПК-5.1; ПК-5.2; ПК-5.3).</w:t>
      </w:r>
    </w:p>
    <w:p w:rsidR="00013A9F" w:rsidRPr="005F1F85" w:rsidRDefault="00013A9F" w:rsidP="008A4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2A" w:rsidRPr="005F1F85" w:rsidRDefault="00FE6ED8" w:rsidP="008A4A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5. </w:t>
      </w:r>
      <w:r w:rsidR="00B1582A" w:rsidRPr="005F1F85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:rsidR="00B1582A" w:rsidRPr="005F1F85" w:rsidRDefault="00B1582A" w:rsidP="008A4A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F85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FE6ED8" w:rsidRPr="005F1F85" w:rsidRDefault="00FE6ED8" w:rsidP="008A4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Установите соответствие: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202"/>
      </w:tblGrid>
      <w:tr w:rsidR="00FE6ED8" w:rsidRPr="005F1F85" w:rsidTr="0017682E">
        <w:tc>
          <w:tcPr>
            <w:tcW w:w="3260" w:type="dxa"/>
          </w:tcPr>
          <w:p w:rsidR="00FE6ED8" w:rsidRPr="005F1F85" w:rsidRDefault="00FE6ED8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Древний Египет</w:t>
            </w:r>
          </w:p>
        </w:tc>
        <w:tc>
          <w:tcPr>
            <w:tcW w:w="6202" w:type="dxa"/>
          </w:tcPr>
          <w:p w:rsidR="00FE6ED8" w:rsidRPr="005F1F85" w:rsidRDefault="00FE6ED8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р. Тигр и р. Евфрат</w:t>
            </w:r>
          </w:p>
        </w:tc>
      </w:tr>
      <w:tr w:rsidR="00FE6ED8" w:rsidRPr="005F1F85" w:rsidTr="0017682E">
        <w:tc>
          <w:tcPr>
            <w:tcW w:w="3260" w:type="dxa"/>
          </w:tcPr>
          <w:p w:rsidR="00FE6ED8" w:rsidRPr="005F1F85" w:rsidRDefault="00FE6ED8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Месопотамия</w:t>
            </w:r>
          </w:p>
        </w:tc>
        <w:tc>
          <w:tcPr>
            <w:tcW w:w="6202" w:type="dxa"/>
          </w:tcPr>
          <w:p w:rsidR="00FE6ED8" w:rsidRPr="005F1F85" w:rsidRDefault="00FE6ED8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р. Хуанхе</w:t>
            </w:r>
          </w:p>
        </w:tc>
      </w:tr>
      <w:tr w:rsidR="00FE6ED8" w:rsidRPr="005F1F85" w:rsidTr="0017682E">
        <w:tc>
          <w:tcPr>
            <w:tcW w:w="3260" w:type="dxa"/>
          </w:tcPr>
          <w:p w:rsidR="00FE6ED8" w:rsidRPr="005F1F85" w:rsidRDefault="00FE6ED8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Индия</w:t>
            </w:r>
          </w:p>
        </w:tc>
        <w:tc>
          <w:tcPr>
            <w:tcW w:w="6202" w:type="dxa"/>
          </w:tcPr>
          <w:p w:rsidR="00FE6ED8" w:rsidRPr="005F1F85" w:rsidRDefault="00FE6ED8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р. Нил</w:t>
            </w:r>
          </w:p>
        </w:tc>
      </w:tr>
      <w:tr w:rsidR="00FE6ED8" w:rsidRPr="005F1F85" w:rsidTr="0017682E">
        <w:tc>
          <w:tcPr>
            <w:tcW w:w="3260" w:type="dxa"/>
          </w:tcPr>
          <w:p w:rsidR="00FE6ED8" w:rsidRPr="005F1F85" w:rsidRDefault="00FE6ED8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Древний Китай</w:t>
            </w:r>
          </w:p>
        </w:tc>
        <w:tc>
          <w:tcPr>
            <w:tcW w:w="6202" w:type="dxa"/>
          </w:tcPr>
          <w:p w:rsidR="00FE6ED8" w:rsidRPr="005F1F85" w:rsidRDefault="00FE6ED8" w:rsidP="008A4A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р. Инд</w:t>
            </w:r>
          </w:p>
        </w:tc>
      </w:tr>
    </w:tbl>
    <w:p w:rsidR="00FE6ED8" w:rsidRPr="005F1F85" w:rsidRDefault="00FE6ED8" w:rsidP="008A4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1-В, 2-А, 3-Г, 4-Б.</w:t>
      </w:r>
    </w:p>
    <w:p w:rsidR="00C215DA" w:rsidRDefault="00FE6ED8" w:rsidP="008A4A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13A9F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5 (ПК-5.1; ПК-5.2; ПК-5.3).</w:t>
      </w:r>
    </w:p>
    <w:p w:rsidR="00E526D7" w:rsidRPr="005F1F85" w:rsidRDefault="00E526D7" w:rsidP="00E526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5426" w:rsidRPr="005F1F85" w:rsidRDefault="006E5426" w:rsidP="00627F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1F85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092E8E" w:rsidRPr="005F1F85" w:rsidRDefault="00092E8E" w:rsidP="00627F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277D7" w:rsidRPr="005F1F85" w:rsidRDefault="00DF06D9" w:rsidP="002277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F1F85">
        <w:rPr>
          <w:rFonts w:ascii="Times New Roman" w:hAnsi="Times New Roman" w:cs="Times New Roman"/>
          <w:sz w:val="28"/>
          <w:szCs w:val="28"/>
        </w:rPr>
        <w:t>1.</w:t>
      </w:r>
      <w:r w:rsidR="007A6D2D" w:rsidRPr="005F1F85">
        <w:rPr>
          <w:rFonts w:ascii="Times New Roman" w:hAnsi="Times New Roman" w:cs="Times New Roman"/>
          <w:sz w:val="28"/>
          <w:szCs w:val="28"/>
        </w:rPr>
        <w:t xml:space="preserve"> </w:t>
      </w:r>
      <w:r w:rsidR="002277D7" w:rsidRPr="005F1F85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2277D7" w:rsidRPr="005F1F85" w:rsidRDefault="002277D7" w:rsidP="002277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F8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  <w:r w:rsidRPr="005F1F85">
        <w:rPr>
          <w:rFonts w:ascii="Times New Roman" w:hAnsi="Times New Roman" w:cs="Times New Roman"/>
          <w:sz w:val="28"/>
          <w:szCs w:val="28"/>
        </w:rPr>
        <w:t>.</w:t>
      </w:r>
    </w:p>
    <w:p w:rsidR="007A6D2D" w:rsidRPr="005F1F85" w:rsidRDefault="00FA0BE7" w:rsidP="00627F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1F85">
        <w:rPr>
          <w:rFonts w:ascii="Times New Roman" w:hAnsi="Times New Roman" w:cs="Times New Roman"/>
          <w:sz w:val="28"/>
          <w:szCs w:val="28"/>
        </w:rPr>
        <w:t>Поставьте в хронологическом порядке период</w:t>
      </w:r>
      <w:r w:rsidR="00BB713E" w:rsidRPr="005F1F85">
        <w:rPr>
          <w:rFonts w:ascii="Times New Roman" w:hAnsi="Times New Roman" w:cs="Times New Roman"/>
          <w:sz w:val="28"/>
          <w:szCs w:val="28"/>
        </w:rPr>
        <w:t>ы</w:t>
      </w:r>
      <w:r w:rsidRPr="005F1F85">
        <w:rPr>
          <w:rFonts w:ascii="Times New Roman" w:hAnsi="Times New Roman" w:cs="Times New Roman"/>
          <w:sz w:val="28"/>
          <w:szCs w:val="28"/>
        </w:rPr>
        <w:t xml:space="preserve"> истории Древней Греции</w:t>
      </w:r>
      <w:r w:rsidR="00BB713E" w:rsidRPr="005F1F85">
        <w:rPr>
          <w:rFonts w:ascii="Times New Roman" w:hAnsi="Times New Roman" w:cs="Times New Roman"/>
          <w:sz w:val="28"/>
          <w:szCs w:val="28"/>
        </w:rPr>
        <w:t>:</w:t>
      </w:r>
    </w:p>
    <w:p w:rsidR="007A6D2D" w:rsidRPr="005F1F85" w:rsidRDefault="007A6D2D" w:rsidP="00627F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1F85">
        <w:rPr>
          <w:rFonts w:ascii="Times New Roman" w:hAnsi="Times New Roman" w:cs="Times New Roman"/>
          <w:sz w:val="28"/>
          <w:szCs w:val="28"/>
        </w:rPr>
        <w:t>А)</w:t>
      </w:r>
      <w:r w:rsidR="00D01544" w:rsidRPr="005F1F85">
        <w:rPr>
          <w:rFonts w:ascii="Times New Roman" w:hAnsi="Times New Roman" w:cs="Times New Roman"/>
          <w:sz w:val="28"/>
          <w:szCs w:val="28"/>
        </w:rPr>
        <w:t xml:space="preserve"> </w:t>
      </w:r>
      <w:r w:rsidR="00BB713E" w:rsidRPr="005F1F85">
        <w:rPr>
          <w:rFonts w:ascii="Times New Roman" w:hAnsi="Times New Roman" w:cs="Times New Roman"/>
          <w:sz w:val="28"/>
          <w:szCs w:val="28"/>
        </w:rPr>
        <w:t>Архаический период</w:t>
      </w:r>
    </w:p>
    <w:p w:rsidR="006E5426" w:rsidRPr="005F1F85" w:rsidRDefault="007A6D2D" w:rsidP="00627F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1F85">
        <w:rPr>
          <w:rFonts w:ascii="Times New Roman" w:hAnsi="Times New Roman" w:cs="Times New Roman"/>
          <w:sz w:val="28"/>
          <w:szCs w:val="28"/>
        </w:rPr>
        <w:t>Б)</w:t>
      </w:r>
      <w:r w:rsidR="00D01544" w:rsidRPr="005F1F85">
        <w:rPr>
          <w:rFonts w:ascii="Times New Roman" w:hAnsi="Times New Roman" w:cs="Times New Roman"/>
          <w:sz w:val="28"/>
          <w:szCs w:val="28"/>
        </w:rPr>
        <w:t xml:space="preserve"> </w:t>
      </w:r>
      <w:r w:rsidR="00CA438D" w:rsidRPr="005F1F85">
        <w:rPr>
          <w:rFonts w:ascii="Times New Roman" w:hAnsi="Times New Roman" w:cs="Times New Roman"/>
          <w:sz w:val="28"/>
          <w:szCs w:val="28"/>
        </w:rPr>
        <w:t>Эпоха эллинизма</w:t>
      </w:r>
    </w:p>
    <w:p w:rsidR="006E5426" w:rsidRPr="005F1F85" w:rsidRDefault="007A6D2D" w:rsidP="00627F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1F85">
        <w:rPr>
          <w:rFonts w:ascii="Times New Roman" w:hAnsi="Times New Roman" w:cs="Times New Roman"/>
          <w:sz w:val="28"/>
          <w:szCs w:val="28"/>
        </w:rPr>
        <w:t>В)</w:t>
      </w:r>
      <w:r w:rsidR="00D01544" w:rsidRPr="005F1F85">
        <w:rPr>
          <w:rFonts w:ascii="Times New Roman" w:hAnsi="Times New Roman" w:cs="Times New Roman"/>
          <w:sz w:val="28"/>
          <w:szCs w:val="28"/>
        </w:rPr>
        <w:t xml:space="preserve"> </w:t>
      </w:r>
      <w:r w:rsidR="00BB713E" w:rsidRPr="005F1F85">
        <w:rPr>
          <w:rFonts w:ascii="Times New Roman" w:hAnsi="Times New Roman" w:cs="Times New Roman"/>
          <w:sz w:val="28"/>
          <w:szCs w:val="28"/>
        </w:rPr>
        <w:t>Гомеровский период</w:t>
      </w:r>
    </w:p>
    <w:p w:rsidR="007A6D2D" w:rsidRPr="005F1F85" w:rsidRDefault="007A6D2D" w:rsidP="00627F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1F85">
        <w:rPr>
          <w:rFonts w:ascii="Times New Roman" w:hAnsi="Times New Roman" w:cs="Times New Roman"/>
          <w:sz w:val="28"/>
          <w:szCs w:val="28"/>
        </w:rPr>
        <w:t xml:space="preserve">Г) </w:t>
      </w:r>
      <w:r w:rsidR="00BB713E" w:rsidRPr="005F1F85">
        <w:rPr>
          <w:rFonts w:ascii="Times New Roman" w:hAnsi="Times New Roman" w:cs="Times New Roman"/>
          <w:sz w:val="28"/>
          <w:szCs w:val="28"/>
        </w:rPr>
        <w:t>Крито-Микенский период</w:t>
      </w:r>
    </w:p>
    <w:p w:rsidR="007A6D2D" w:rsidRPr="005F1F85" w:rsidRDefault="007A6D2D" w:rsidP="00627F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1F85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CA438D" w:rsidRPr="005F1F85">
        <w:rPr>
          <w:rFonts w:ascii="Times New Roman" w:hAnsi="Times New Roman" w:cs="Times New Roman"/>
          <w:sz w:val="28"/>
          <w:szCs w:val="28"/>
        </w:rPr>
        <w:t>Классический период</w:t>
      </w:r>
    </w:p>
    <w:p w:rsidR="007A6D2D" w:rsidRPr="005F1F85" w:rsidRDefault="007A6D2D" w:rsidP="006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Г, </w:t>
      </w:r>
      <w:r w:rsidR="00BB713E" w:rsidRPr="005F1F8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 xml:space="preserve">, А, Д, </w:t>
      </w:r>
      <w:r w:rsidR="00CA438D" w:rsidRPr="005F1F8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7A6D2D" w:rsidRPr="005F1F85" w:rsidRDefault="007A6D2D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13A9F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1 (ОПК-1.1; ОПК-1.2; ОПК-1.3).</w:t>
      </w:r>
    </w:p>
    <w:p w:rsidR="00062464" w:rsidRPr="005F1F85" w:rsidRDefault="00062464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277D7" w:rsidRPr="005F1F85" w:rsidRDefault="00195741" w:rsidP="002277D7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2.</w:t>
      </w:r>
      <w:r w:rsidR="002277D7" w:rsidRPr="005F1F85">
        <w:rPr>
          <w:rFonts w:ascii="Times New Roman" w:hAnsi="Times New Roman"/>
          <w:i/>
          <w:sz w:val="28"/>
          <w:szCs w:val="28"/>
        </w:rPr>
        <w:t xml:space="preserve"> </w:t>
      </w:r>
      <w:r w:rsidR="002277D7" w:rsidRPr="005F1F85">
        <w:rPr>
          <w:rFonts w:ascii="Times New Roman" w:hAnsi="Times New Roman"/>
          <w:i/>
          <w:spacing w:val="-4"/>
          <w:sz w:val="28"/>
          <w:szCs w:val="28"/>
        </w:rPr>
        <w:t>Установите правильную последовательность.</w:t>
      </w:r>
    </w:p>
    <w:p w:rsidR="002277D7" w:rsidRPr="005F1F85" w:rsidRDefault="002277D7" w:rsidP="002277D7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i/>
          <w:spacing w:val="-4"/>
          <w:sz w:val="28"/>
          <w:szCs w:val="28"/>
        </w:rPr>
        <w:t>Запишите правильную последовательность букв слева направо</w:t>
      </w:r>
      <w:r w:rsidRPr="005F1F85">
        <w:rPr>
          <w:rFonts w:ascii="Times New Roman" w:hAnsi="Times New Roman"/>
          <w:spacing w:val="-4"/>
          <w:sz w:val="28"/>
          <w:szCs w:val="28"/>
        </w:rPr>
        <w:t>.</w:t>
      </w:r>
    </w:p>
    <w:p w:rsidR="00195741" w:rsidRPr="005F1F85" w:rsidRDefault="00C20E6C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Историю Древнего Рима обычно делят на следующие исторические периоды в зависимости от формы и особенностей государственного устройства римского государства. </w:t>
      </w:r>
      <w:r w:rsidR="00195741" w:rsidRPr="005F1F85">
        <w:rPr>
          <w:rFonts w:ascii="Times New Roman" w:hAnsi="Times New Roman"/>
          <w:spacing w:val="-4"/>
          <w:sz w:val="28"/>
          <w:szCs w:val="28"/>
        </w:rPr>
        <w:t xml:space="preserve">Установите </w:t>
      </w:r>
      <w:r w:rsidRPr="005F1F85">
        <w:rPr>
          <w:rFonts w:ascii="Times New Roman" w:hAnsi="Times New Roman"/>
          <w:spacing w:val="-4"/>
          <w:sz w:val="28"/>
          <w:szCs w:val="28"/>
        </w:rPr>
        <w:t xml:space="preserve">их </w:t>
      </w:r>
      <w:r w:rsidR="00195741" w:rsidRPr="005F1F85">
        <w:rPr>
          <w:rFonts w:ascii="Times New Roman" w:hAnsi="Times New Roman"/>
          <w:spacing w:val="-4"/>
          <w:sz w:val="28"/>
          <w:szCs w:val="28"/>
        </w:rPr>
        <w:t>последовательность:</w:t>
      </w:r>
    </w:p>
    <w:p w:rsidR="00195741" w:rsidRPr="005F1F85" w:rsidRDefault="00195741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А)</w:t>
      </w:r>
      <w:r w:rsidR="00C20E6C" w:rsidRPr="005F1F85">
        <w:rPr>
          <w:rFonts w:ascii="Times New Roman" w:hAnsi="Times New Roman"/>
          <w:sz w:val="28"/>
          <w:szCs w:val="28"/>
        </w:rPr>
        <w:t xml:space="preserve"> </w:t>
      </w:r>
      <w:r w:rsidR="00C20E6C" w:rsidRPr="005F1F85">
        <w:rPr>
          <w:rFonts w:ascii="Times New Roman" w:hAnsi="Times New Roman"/>
          <w:spacing w:val="-4"/>
          <w:sz w:val="28"/>
          <w:szCs w:val="28"/>
        </w:rPr>
        <w:t>Царский период</w:t>
      </w:r>
    </w:p>
    <w:p w:rsidR="00195741" w:rsidRPr="005F1F85" w:rsidRDefault="00195741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Б)</w:t>
      </w:r>
      <w:r w:rsidR="00C20E6C" w:rsidRPr="005F1F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1F25" w:rsidRPr="005F1F85">
        <w:rPr>
          <w:rFonts w:ascii="Times New Roman" w:hAnsi="Times New Roman"/>
          <w:spacing w:val="-4"/>
          <w:sz w:val="28"/>
          <w:szCs w:val="28"/>
        </w:rPr>
        <w:t>Поздняя империя (доминат)</w:t>
      </w:r>
    </w:p>
    <w:p w:rsidR="00195741" w:rsidRPr="005F1F85" w:rsidRDefault="00195741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В)</w:t>
      </w:r>
      <w:r w:rsidR="00D61F25" w:rsidRPr="005F1F85">
        <w:rPr>
          <w:rFonts w:ascii="Times New Roman" w:hAnsi="Times New Roman"/>
          <w:sz w:val="28"/>
          <w:szCs w:val="28"/>
        </w:rPr>
        <w:t xml:space="preserve"> </w:t>
      </w:r>
      <w:r w:rsidR="00D61F25" w:rsidRPr="005F1F85">
        <w:rPr>
          <w:rFonts w:ascii="Times New Roman" w:hAnsi="Times New Roman"/>
          <w:spacing w:val="-4"/>
          <w:sz w:val="28"/>
          <w:szCs w:val="28"/>
        </w:rPr>
        <w:t>Ранняя империя (принципат)</w:t>
      </w:r>
    </w:p>
    <w:p w:rsidR="00195741" w:rsidRPr="005F1F85" w:rsidRDefault="00C20E6C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Г) Поздняя республика</w:t>
      </w:r>
    </w:p>
    <w:p w:rsidR="00C20E6C" w:rsidRPr="005F1F85" w:rsidRDefault="00C20E6C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Д) Ранняя республика</w:t>
      </w:r>
    </w:p>
    <w:p w:rsidR="00195741" w:rsidRPr="005F1F85" w:rsidRDefault="00195741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Правильный ответ: </w:t>
      </w:r>
      <w:r w:rsidR="00D61F25" w:rsidRPr="005F1F85">
        <w:rPr>
          <w:rFonts w:ascii="Times New Roman" w:hAnsi="Times New Roman"/>
          <w:spacing w:val="-4"/>
          <w:sz w:val="28"/>
          <w:szCs w:val="28"/>
        </w:rPr>
        <w:t>А, Д, Г, В, Б,</w:t>
      </w:r>
    </w:p>
    <w:p w:rsidR="00407686" w:rsidRPr="005F1F85" w:rsidRDefault="00407686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13A9F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2 (ОПК-2.1; ОПК-2.2; ОПК-2.3)</w:t>
      </w:r>
      <w:r w:rsidRPr="005F1F85">
        <w:rPr>
          <w:rFonts w:ascii="Times New Roman" w:hAnsi="Times New Roman"/>
          <w:sz w:val="28"/>
          <w:szCs w:val="28"/>
        </w:rPr>
        <w:t xml:space="preserve">. </w:t>
      </w:r>
    </w:p>
    <w:p w:rsidR="00407686" w:rsidRPr="005F1F85" w:rsidRDefault="00407686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277D7" w:rsidRPr="005F1F85" w:rsidRDefault="005057AB" w:rsidP="002277D7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3.</w:t>
      </w:r>
      <w:r w:rsidR="002277D7" w:rsidRPr="005F1F85">
        <w:rPr>
          <w:rFonts w:ascii="Times New Roman" w:hAnsi="Times New Roman"/>
          <w:i/>
          <w:sz w:val="28"/>
          <w:szCs w:val="28"/>
        </w:rPr>
        <w:t xml:space="preserve"> </w:t>
      </w:r>
      <w:r w:rsidR="002277D7" w:rsidRPr="005F1F85">
        <w:rPr>
          <w:rFonts w:ascii="Times New Roman" w:hAnsi="Times New Roman"/>
          <w:i/>
          <w:spacing w:val="-4"/>
          <w:sz w:val="28"/>
          <w:szCs w:val="28"/>
        </w:rPr>
        <w:t>Установите правильную последовательность.</w:t>
      </w:r>
    </w:p>
    <w:p w:rsidR="002277D7" w:rsidRPr="005F1F85" w:rsidRDefault="002277D7" w:rsidP="002277D7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i/>
          <w:spacing w:val="-4"/>
          <w:sz w:val="28"/>
          <w:szCs w:val="28"/>
        </w:rPr>
        <w:t>Запишите правильную последовательность букв слева направо</w:t>
      </w:r>
      <w:r w:rsidRPr="005F1F85">
        <w:rPr>
          <w:rFonts w:ascii="Times New Roman" w:hAnsi="Times New Roman"/>
          <w:spacing w:val="-4"/>
          <w:sz w:val="28"/>
          <w:szCs w:val="28"/>
        </w:rPr>
        <w:t>.</w:t>
      </w:r>
    </w:p>
    <w:p w:rsidR="00BD63DA" w:rsidRPr="005F1F85" w:rsidRDefault="00BD63DA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Расположите в правильной последовательности следующие имена.</w:t>
      </w:r>
    </w:p>
    <w:p w:rsidR="00BD63DA" w:rsidRPr="005F1F85" w:rsidRDefault="00BD63DA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А) Соломон</w:t>
      </w:r>
    </w:p>
    <w:p w:rsidR="00BD63DA" w:rsidRPr="005F1F85" w:rsidRDefault="00BD63DA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Б) Тутмос</w:t>
      </w:r>
    </w:p>
    <w:p w:rsidR="00BD63DA" w:rsidRPr="005F1F85" w:rsidRDefault="00BD63DA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В) Цинь Шихуан</w:t>
      </w:r>
    </w:p>
    <w:p w:rsidR="005057AB" w:rsidRPr="005F1F85" w:rsidRDefault="00BD63DA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Г) Кир Великий</w:t>
      </w:r>
    </w:p>
    <w:p w:rsidR="00CF6AAB" w:rsidRPr="005F1F85" w:rsidRDefault="00CF6AAB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Б, А, </w:t>
      </w:r>
      <w:r w:rsidR="00BD63DA" w:rsidRPr="005F1F85">
        <w:rPr>
          <w:rFonts w:ascii="Times New Roman" w:eastAsia="Times New Roman" w:hAnsi="Times New Roman"/>
          <w:sz w:val="28"/>
          <w:szCs w:val="28"/>
          <w:lang w:eastAsia="ru-RU"/>
        </w:rPr>
        <w:t>Г, В</w:t>
      </w:r>
    </w:p>
    <w:p w:rsidR="00C215DA" w:rsidRDefault="00A80883" w:rsidP="00E52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13A9F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 (ПК-2.1; ПК-2.2; ПК-2.3)</w:t>
      </w:r>
      <w:r w:rsidRPr="005F1F85">
        <w:rPr>
          <w:rFonts w:ascii="Times New Roman" w:hAnsi="Times New Roman"/>
          <w:sz w:val="28"/>
          <w:szCs w:val="28"/>
        </w:rPr>
        <w:t xml:space="preserve">. </w:t>
      </w:r>
    </w:p>
    <w:p w:rsidR="00E526D7" w:rsidRDefault="00E526D7" w:rsidP="00E526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E8E" w:rsidRPr="005F1F85" w:rsidRDefault="00092E8E" w:rsidP="00E526D7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F1F85">
        <w:rPr>
          <w:rFonts w:ascii="Times New Roman" w:eastAsiaTheme="minorHAnsi" w:hAnsi="Times New Roman"/>
          <w:b/>
          <w:sz w:val="28"/>
          <w:szCs w:val="28"/>
        </w:rPr>
        <w:t>Задания открытого типа</w:t>
      </w:r>
    </w:p>
    <w:p w:rsidR="00092E8E" w:rsidRPr="005F1F85" w:rsidRDefault="00092E8E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80FD3" w:rsidRPr="005F1F85" w:rsidRDefault="00980FD3" w:rsidP="00627FCC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5F1F85">
        <w:rPr>
          <w:rFonts w:ascii="Times New Roman" w:hAnsi="Times New Roman"/>
          <w:b/>
          <w:spacing w:val="-4"/>
          <w:sz w:val="28"/>
          <w:szCs w:val="28"/>
        </w:rPr>
        <w:t>Задания открытого типа на дополнение</w:t>
      </w:r>
    </w:p>
    <w:p w:rsidR="00092E8E" w:rsidRPr="005F1F85" w:rsidRDefault="00092E8E" w:rsidP="00627FCC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C63E3D" w:rsidRPr="005F1F85" w:rsidRDefault="00264D0B" w:rsidP="00C63E3D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1. </w:t>
      </w:r>
      <w:r w:rsidR="00C63E3D" w:rsidRPr="005F1F85">
        <w:rPr>
          <w:rFonts w:ascii="Times New Roman" w:hAnsi="Times New Roman"/>
          <w:i/>
          <w:spacing w:val="-4"/>
          <w:sz w:val="28"/>
          <w:szCs w:val="28"/>
        </w:rPr>
        <w:t>Напишите пропущенное слово.</w:t>
      </w:r>
    </w:p>
    <w:p w:rsidR="00406DB5" w:rsidRPr="005F1F85" w:rsidRDefault="00FE6ED8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Знаки китайской письменности получили название</w:t>
      </w:r>
      <w:r w:rsidR="00627FCC" w:rsidRPr="005F1F85">
        <w:rPr>
          <w:rStyle w:val="sc-fhsyak"/>
          <w:rFonts w:ascii="Times New Roman" w:hAnsi="Times New Roman"/>
          <w:sz w:val="28"/>
          <w:szCs w:val="28"/>
        </w:rPr>
        <w:t>_________</w:t>
      </w:r>
    </w:p>
    <w:p w:rsidR="00264D0B" w:rsidRPr="005F1F85" w:rsidRDefault="00264D0B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Правильный ответ: </w:t>
      </w:r>
      <w:r w:rsidR="00FE6ED8" w:rsidRPr="005F1F85">
        <w:rPr>
          <w:rFonts w:ascii="Times New Roman" w:hAnsi="Times New Roman"/>
          <w:spacing w:val="-4"/>
          <w:sz w:val="28"/>
          <w:szCs w:val="28"/>
        </w:rPr>
        <w:t>иероглифы</w:t>
      </w:r>
    </w:p>
    <w:p w:rsidR="00264D0B" w:rsidRPr="005F1F85" w:rsidRDefault="00264D0B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03E4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1 (ОПК-1.1; ОПК-1.2; ОПК-1.3)</w:t>
      </w:r>
      <w:r w:rsidRPr="005F1F85">
        <w:rPr>
          <w:rFonts w:ascii="Times New Roman" w:hAnsi="Times New Roman"/>
          <w:sz w:val="28"/>
          <w:szCs w:val="28"/>
        </w:rPr>
        <w:t xml:space="preserve">. </w:t>
      </w:r>
    </w:p>
    <w:p w:rsidR="00264D0B" w:rsidRPr="005F1F85" w:rsidRDefault="00264D0B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63E3D" w:rsidRPr="005F1F85" w:rsidRDefault="00264D0B" w:rsidP="00C63E3D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2.</w:t>
      </w:r>
      <w:r w:rsidR="00FD6723" w:rsidRPr="005F1F85">
        <w:rPr>
          <w:rFonts w:ascii="Times New Roman" w:hAnsi="Times New Roman"/>
          <w:sz w:val="28"/>
          <w:szCs w:val="28"/>
        </w:rPr>
        <w:t xml:space="preserve"> </w:t>
      </w:r>
      <w:r w:rsidR="00C63E3D" w:rsidRPr="005F1F85">
        <w:rPr>
          <w:rFonts w:ascii="Times New Roman" w:hAnsi="Times New Roman"/>
          <w:i/>
          <w:spacing w:val="-4"/>
          <w:sz w:val="28"/>
          <w:szCs w:val="28"/>
        </w:rPr>
        <w:t>Напишите пропущенное слово.</w:t>
      </w:r>
    </w:p>
    <w:p w:rsidR="00FD6723" w:rsidRPr="005F1F85" w:rsidRDefault="00FD6723" w:rsidP="00627FCC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Первая письменность в мире возникла примерно 5 тысяч лет назад в </w:t>
      </w:r>
      <w:r w:rsidR="00627FCC" w:rsidRPr="005F1F85">
        <w:rPr>
          <w:rStyle w:val="sc-fhsyak"/>
          <w:rFonts w:ascii="Times New Roman" w:hAnsi="Times New Roman"/>
          <w:sz w:val="28"/>
          <w:szCs w:val="28"/>
        </w:rPr>
        <w:t>_________</w:t>
      </w:r>
    </w:p>
    <w:p w:rsidR="00D15F86" w:rsidRPr="005F1F85" w:rsidRDefault="00D15F86" w:rsidP="00627FCC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Правильный ответ: </w:t>
      </w:r>
      <w:r w:rsidR="00FD6723" w:rsidRPr="005F1F85">
        <w:rPr>
          <w:rFonts w:ascii="Times New Roman" w:hAnsi="Times New Roman"/>
          <w:spacing w:val="-4"/>
          <w:sz w:val="28"/>
          <w:szCs w:val="28"/>
        </w:rPr>
        <w:t>в Шумере.</w:t>
      </w:r>
    </w:p>
    <w:p w:rsidR="00D15F86" w:rsidRPr="005F1F85" w:rsidRDefault="00D15F86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03E4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2 (ОПК-2.1; ОПК-2.2; ОПК-2.3)</w:t>
      </w:r>
      <w:r w:rsidRPr="005F1F85">
        <w:rPr>
          <w:rFonts w:ascii="Times New Roman" w:hAnsi="Times New Roman"/>
          <w:sz w:val="28"/>
          <w:szCs w:val="28"/>
        </w:rPr>
        <w:t xml:space="preserve">. </w:t>
      </w:r>
    </w:p>
    <w:p w:rsidR="00D15F86" w:rsidRPr="005F1F85" w:rsidRDefault="00D15F86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63E3D" w:rsidRPr="005F1F85" w:rsidRDefault="00D15F86" w:rsidP="00C63E3D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3. </w:t>
      </w:r>
      <w:r w:rsidR="00C63E3D" w:rsidRPr="005F1F85">
        <w:rPr>
          <w:rFonts w:ascii="Times New Roman" w:hAnsi="Times New Roman"/>
          <w:i/>
          <w:spacing w:val="-4"/>
          <w:sz w:val="28"/>
          <w:szCs w:val="28"/>
        </w:rPr>
        <w:t>Напишите пропущенное слово.</w:t>
      </w:r>
    </w:p>
    <w:p w:rsidR="00D15F86" w:rsidRPr="005F1F85" w:rsidRDefault="00516918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Возникновение христианства произошло в I веке н. э. среди иудеев, проживавших в Палестине, которая в то время была одной из восточных провинций Римской </w:t>
      </w:r>
      <w:r w:rsidRPr="005F1F85">
        <w:rPr>
          <w:rFonts w:ascii="Times New Roman" w:hAnsi="Times New Roman"/>
          <w:spacing w:val="-4"/>
          <w:sz w:val="28"/>
          <w:szCs w:val="28"/>
        </w:rPr>
        <w:lastRenderedPageBreak/>
        <w:t xml:space="preserve">империи. Государственной религией Рима в то время было </w:t>
      </w:r>
      <w:r w:rsidR="00627FCC" w:rsidRPr="005F1F85">
        <w:rPr>
          <w:rStyle w:val="sc-fhsyak"/>
          <w:rFonts w:ascii="Times New Roman" w:hAnsi="Times New Roman"/>
          <w:sz w:val="28"/>
          <w:szCs w:val="28"/>
        </w:rPr>
        <w:t>_________,</w:t>
      </w:r>
      <w:r w:rsidRPr="005F1F85">
        <w:rPr>
          <w:rFonts w:ascii="Times New Roman" w:hAnsi="Times New Roman"/>
          <w:spacing w:val="-4"/>
          <w:sz w:val="28"/>
          <w:szCs w:val="28"/>
        </w:rPr>
        <w:t xml:space="preserve"> одной из особенностей которого было почитание царя как бога.  </w:t>
      </w:r>
    </w:p>
    <w:p w:rsidR="00D15F86" w:rsidRPr="005F1F85" w:rsidRDefault="00D15F86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Правильный ответ: </w:t>
      </w:r>
      <w:r w:rsidR="00516918" w:rsidRPr="005F1F85">
        <w:rPr>
          <w:rFonts w:ascii="Times New Roman" w:hAnsi="Times New Roman"/>
          <w:spacing w:val="-4"/>
          <w:sz w:val="28"/>
          <w:szCs w:val="28"/>
        </w:rPr>
        <w:t>язычество</w:t>
      </w:r>
    </w:p>
    <w:p w:rsidR="00D15F86" w:rsidRPr="005F1F85" w:rsidRDefault="00D15F86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03E4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 (ПК-2.1; ПК-2.2; ПК-2.3)</w:t>
      </w:r>
      <w:r w:rsidRPr="005F1F85">
        <w:rPr>
          <w:rFonts w:ascii="Times New Roman" w:hAnsi="Times New Roman"/>
          <w:sz w:val="28"/>
          <w:szCs w:val="28"/>
        </w:rPr>
        <w:t>.</w:t>
      </w:r>
    </w:p>
    <w:p w:rsidR="00D15F86" w:rsidRPr="005F1F85" w:rsidRDefault="00D15F86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63E3D" w:rsidRPr="005F1F85" w:rsidRDefault="003D14A1" w:rsidP="00C63E3D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C63E3D" w:rsidRPr="005F1F85">
        <w:rPr>
          <w:rFonts w:ascii="Times New Roman" w:hAnsi="Times New Roman"/>
          <w:i/>
          <w:spacing w:val="-4"/>
          <w:sz w:val="28"/>
          <w:szCs w:val="28"/>
        </w:rPr>
        <w:t>Напишите пропущенное слово.</w:t>
      </w:r>
    </w:p>
    <w:p w:rsidR="003D14A1" w:rsidRPr="005F1F85" w:rsidRDefault="003D14A1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Эталоном олигархии стала политическая </w:t>
      </w:r>
      <w:r w:rsidR="00EA0C5D" w:rsidRPr="005F1F85">
        <w:rPr>
          <w:rFonts w:ascii="Times New Roman" w:hAnsi="Times New Roman"/>
          <w:spacing w:val="-4"/>
          <w:sz w:val="28"/>
          <w:szCs w:val="28"/>
        </w:rPr>
        <w:t>организация _</w:t>
      </w:r>
      <w:r w:rsidR="00C63E3D" w:rsidRPr="005F1F85">
        <w:rPr>
          <w:rStyle w:val="sc-fhsyak"/>
          <w:rFonts w:ascii="Times New Roman" w:hAnsi="Times New Roman"/>
          <w:sz w:val="28"/>
          <w:szCs w:val="28"/>
        </w:rPr>
        <w:t>________</w:t>
      </w:r>
    </w:p>
    <w:p w:rsidR="003D14A1" w:rsidRPr="005F1F85" w:rsidRDefault="003D14A1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Правильный ответ: Спарты.</w:t>
      </w:r>
    </w:p>
    <w:p w:rsidR="00C215DA" w:rsidRDefault="003D14A1" w:rsidP="00E52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03E4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5 (ПК-5.1; ПК-5.2; ПК-5.3)</w:t>
      </w:r>
      <w:r w:rsidRPr="005F1F85">
        <w:rPr>
          <w:rFonts w:ascii="Times New Roman" w:hAnsi="Times New Roman"/>
          <w:sz w:val="28"/>
          <w:szCs w:val="28"/>
        </w:rPr>
        <w:t>.</w:t>
      </w:r>
    </w:p>
    <w:p w:rsidR="00E526D7" w:rsidRPr="005F1F85" w:rsidRDefault="00E526D7" w:rsidP="00E52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EC5" w:rsidRPr="005F1F85" w:rsidRDefault="00D10EC5" w:rsidP="00EA0C5D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5F1F85">
        <w:rPr>
          <w:rFonts w:ascii="Times New Roman" w:hAnsi="Times New Roman"/>
          <w:b/>
          <w:spacing w:val="-4"/>
          <w:sz w:val="28"/>
          <w:szCs w:val="28"/>
        </w:rPr>
        <w:t>Задания открытого типа с кратким свободным ответом</w:t>
      </w:r>
    </w:p>
    <w:p w:rsidR="009C212D" w:rsidRPr="005F1F85" w:rsidRDefault="009C212D" w:rsidP="00627FCC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:rsidR="00EA0C5D" w:rsidRPr="005F1F85" w:rsidRDefault="00527F4D" w:rsidP="00EA0C5D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1.</w:t>
      </w:r>
      <w:r w:rsidR="00EA0C5D" w:rsidRPr="005F1F85">
        <w:rPr>
          <w:rFonts w:ascii="Times New Roman" w:hAnsi="Times New Roman"/>
          <w:i/>
          <w:spacing w:val="-4"/>
          <w:sz w:val="28"/>
          <w:szCs w:val="28"/>
        </w:rPr>
        <w:t xml:space="preserve"> Напишите пропущенное словосочетание.</w:t>
      </w:r>
    </w:p>
    <w:p w:rsidR="00D10EC5" w:rsidRPr="005F1F85" w:rsidRDefault="00527F4D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16918" w:rsidRPr="005F1F85">
        <w:rPr>
          <w:rFonts w:ascii="Times New Roman" w:hAnsi="Times New Roman"/>
          <w:spacing w:val="-4"/>
          <w:sz w:val="28"/>
          <w:szCs w:val="28"/>
        </w:rPr>
        <w:t xml:space="preserve">Христианство пришло в Рим в </w:t>
      </w:r>
      <w:r w:rsidR="00627FCC" w:rsidRPr="005F1F85">
        <w:rPr>
          <w:rStyle w:val="sc-fhsyak"/>
          <w:rFonts w:ascii="Times New Roman" w:hAnsi="Times New Roman"/>
          <w:sz w:val="28"/>
          <w:szCs w:val="28"/>
        </w:rPr>
        <w:t>_________</w:t>
      </w:r>
      <w:r w:rsidR="00516918" w:rsidRPr="005F1F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D0311" w:rsidRPr="005F1F85">
        <w:rPr>
          <w:rFonts w:ascii="Times New Roman" w:hAnsi="Times New Roman"/>
          <w:spacing w:val="-4"/>
          <w:sz w:val="28"/>
          <w:szCs w:val="28"/>
        </w:rPr>
        <w:t xml:space="preserve">н. э. </w:t>
      </w:r>
      <w:r w:rsidR="00516918" w:rsidRPr="005F1F85">
        <w:rPr>
          <w:rFonts w:ascii="Times New Roman" w:hAnsi="Times New Roman"/>
          <w:spacing w:val="-4"/>
          <w:sz w:val="28"/>
          <w:szCs w:val="28"/>
        </w:rPr>
        <w:t>вместе с апостолом Петром и его учениками.</w:t>
      </w:r>
    </w:p>
    <w:p w:rsidR="006C1E18" w:rsidRPr="005F1F85" w:rsidRDefault="006C1E18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Правильный ответ:</w:t>
      </w:r>
      <w:r w:rsidR="00516918" w:rsidRPr="005F1F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1E24" w:rsidRPr="005F1F85">
        <w:rPr>
          <w:rFonts w:ascii="Times New Roman" w:hAnsi="Times New Roman"/>
          <w:spacing w:val="-4"/>
          <w:sz w:val="28"/>
          <w:szCs w:val="28"/>
        </w:rPr>
        <w:t xml:space="preserve">во </w:t>
      </w:r>
      <w:r w:rsidR="00516918" w:rsidRPr="005F1F85">
        <w:rPr>
          <w:rFonts w:ascii="Times New Roman" w:hAnsi="Times New Roman"/>
          <w:spacing w:val="-4"/>
          <w:sz w:val="28"/>
          <w:szCs w:val="28"/>
        </w:rPr>
        <w:t xml:space="preserve">второй половине I века н. э. / </w:t>
      </w:r>
      <w:r w:rsidR="00A51E24" w:rsidRPr="005F1F85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516918" w:rsidRPr="005F1F85">
        <w:rPr>
          <w:rFonts w:ascii="Times New Roman" w:hAnsi="Times New Roman"/>
          <w:spacing w:val="-4"/>
          <w:sz w:val="28"/>
          <w:szCs w:val="28"/>
        </w:rPr>
        <w:t>I веке н. э.</w:t>
      </w:r>
    </w:p>
    <w:p w:rsidR="00EF49D9" w:rsidRPr="005F1F85" w:rsidRDefault="00EF49D9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03E4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1 (ОПК-1.1; ОПК-1.2; ОПК-1.3)</w:t>
      </w:r>
      <w:r w:rsidRPr="005F1F85">
        <w:rPr>
          <w:rFonts w:ascii="Times New Roman" w:hAnsi="Times New Roman"/>
          <w:sz w:val="28"/>
          <w:szCs w:val="28"/>
        </w:rPr>
        <w:t>.</w:t>
      </w:r>
    </w:p>
    <w:p w:rsidR="0087644C" w:rsidRPr="005F1F85" w:rsidRDefault="0087644C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C5D" w:rsidRPr="005F1F85" w:rsidRDefault="00A072CA" w:rsidP="00EA0C5D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2.</w:t>
      </w:r>
      <w:r w:rsidR="00BD0311" w:rsidRPr="005F1F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A0C5D" w:rsidRPr="005F1F85">
        <w:rPr>
          <w:rFonts w:ascii="Times New Roman" w:hAnsi="Times New Roman"/>
          <w:i/>
          <w:spacing w:val="-4"/>
          <w:sz w:val="28"/>
          <w:szCs w:val="28"/>
        </w:rPr>
        <w:t>Напишите пропущенное словосочетание.</w:t>
      </w:r>
    </w:p>
    <w:p w:rsidR="00A072CA" w:rsidRPr="005F1F85" w:rsidRDefault="00826050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В древнеиндийском обществе существовала такая сословная структура, где выделяли 4 </w:t>
      </w:r>
      <w:r w:rsidR="00627FCC" w:rsidRPr="005F1F85">
        <w:rPr>
          <w:rStyle w:val="sc-fhsyak"/>
          <w:rFonts w:ascii="Times New Roman" w:hAnsi="Times New Roman"/>
          <w:sz w:val="28"/>
          <w:szCs w:val="28"/>
        </w:rPr>
        <w:t>_________</w:t>
      </w:r>
    </w:p>
    <w:p w:rsidR="006C1E18" w:rsidRPr="005F1F85" w:rsidRDefault="006C1E18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Правильный ответ: </w:t>
      </w:r>
      <w:r w:rsidR="00826050" w:rsidRPr="005F1F85">
        <w:rPr>
          <w:rFonts w:ascii="Times New Roman" w:hAnsi="Times New Roman"/>
          <w:spacing w:val="-4"/>
          <w:sz w:val="28"/>
          <w:szCs w:val="28"/>
        </w:rPr>
        <w:t>варны / касты</w:t>
      </w:r>
    </w:p>
    <w:p w:rsidR="00EF49D9" w:rsidRPr="005F1F85" w:rsidRDefault="00EF49D9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03E4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2 (ОПК-2.1; ОПК-2.2; ОПК-2.3</w:t>
      </w:r>
      <w:r w:rsidRPr="005F1F85">
        <w:rPr>
          <w:rFonts w:ascii="Times New Roman" w:hAnsi="Times New Roman"/>
          <w:sz w:val="28"/>
          <w:szCs w:val="28"/>
        </w:rPr>
        <w:t>).</w:t>
      </w:r>
    </w:p>
    <w:p w:rsidR="00A072CA" w:rsidRPr="005F1F85" w:rsidRDefault="00A072CA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A0C5D" w:rsidRPr="005F1F85" w:rsidRDefault="00264D0B" w:rsidP="00EA0C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3.</w:t>
      </w:r>
      <w:r w:rsidR="003A4FF4" w:rsidRPr="005F1F85">
        <w:rPr>
          <w:rFonts w:ascii="Times New Roman" w:hAnsi="Times New Roman"/>
          <w:sz w:val="28"/>
          <w:szCs w:val="28"/>
        </w:rPr>
        <w:t xml:space="preserve"> </w:t>
      </w:r>
      <w:r w:rsidR="00EA0C5D" w:rsidRPr="005F1F85">
        <w:rPr>
          <w:rFonts w:ascii="Times New Roman" w:hAnsi="Times New Roman"/>
          <w:i/>
          <w:sz w:val="28"/>
          <w:szCs w:val="28"/>
        </w:rPr>
        <w:t>Напишите пропущенное словосочетание.</w:t>
      </w:r>
    </w:p>
    <w:p w:rsidR="003A4FF4" w:rsidRPr="005F1F85" w:rsidRDefault="003A4FF4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Молодой царь Александр Македонский уничтожил внутреннюю оппозицию, усмирил северные племена и привел к покорности греков. Ничто более не мешало начать желанный поход, и весной 334 г. до н. э. Александр переправился через </w:t>
      </w:r>
      <w:r w:rsidR="00627FCC" w:rsidRPr="005F1F85">
        <w:rPr>
          <w:rStyle w:val="sc-fhsyak"/>
          <w:rFonts w:ascii="Times New Roman" w:hAnsi="Times New Roman"/>
          <w:sz w:val="28"/>
          <w:szCs w:val="28"/>
        </w:rPr>
        <w:t>_________</w:t>
      </w:r>
      <w:r w:rsidRPr="005F1F85">
        <w:rPr>
          <w:rFonts w:ascii="Times New Roman" w:hAnsi="Times New Roman"/>
          <w:spacing w:val="-4"/>
          <w:sz w:val="28"/>
          <w:szCs w:val="28"/>
        </w:rPr>
        <w:t xml:space="preserve"> и ступил </w:t>
      </w:r>
      <w:r w:rsidR="00627FCC" w:rsidRPr="005F1F85">
        <w:rPr>
          <w:rFonts w:ascii="Times New Roman" w:hAnsi="Times New Roman"/>
          <w:spacing w:val="-4"/>
          <w:sz w:val="28"/>
          <w:szCs w:val="28"/>
        </w:rPr>
        <w:t>на азиатскую</w:t>
      </w:r>
      <w:r w:rsidRPr="005F1F85">
        <w:rPr>
          <w:rFonts w:ascii="Times New Roman" w:hAnsi="Times New Roman"/>
          <w:spacing w:val="-4"/>
          <w:sz w:val="28"/>
          <w:szCs w:val="28"/>
        </w:rPr>
        <w:t xml:space="preserve"> землю.</w:t>
      </w:r>
    </w:p>
    <w:p w:rsidR="003A4FF4" w:rsidRPr="005F1F85" w:rsidRDefault="0048271A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Правильный ответ:</w:t>
      </w:r>
      <w:r w:rsidR="003A4FF4" w:rsidRPr="005F1F85">
        <w:rPr>
          <w:rFonts w:ascii="Times New Roman" w:hAnsi="Times New Roman"/>
          <w:spacing w:val="-4"/>
          <w:sz w:val="28"/>
          <w:szCs w:val="28"/>
        </w:rPr>
        <w:t xml:space="preserve"> Геллеспонт / Дарданеллы</w:t>
      </w:r>
    </w:p>
    <w:p w:rsidR="00EF49D9" w:rsidRPr="005F1F85" w:rsidRDefault="00EF49D9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03E4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 (ПК-2.1; ПК-2.2; ПК-2.3)</w:t>
      </w:r>
      <w:r w:rsidRPr="005F1F85">
        <w:rPr>
          <w:rFonts w:ascii="Times New Roman" w:hAnsi="Times New Roman"/>
          <w:sz w:val="28"/>
          <w:szCs w:val="28"/>
        </w:rPr>
        <w:t>.</w:t>
      </w:r>
    </w:p>
    <w:p w:rsidR="00264D0B" w:rsidRPr="005F1F85" w:rsidRDefault="00264D0B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A0C5D" w:rsidRPr="005F1F85" w:rsidRDefault="003A4FF4" w:rsidP="00EA0C5D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EA0C5D" w:rsidRPr="005F1F85">
        <w:rPr>
          <w:rFonts w:ascii="Times New Roman" w:hAnsi="Times New Roman"/>
          <w:i/>
          <w:spacing w:val="-4"/>
          <w:sz w:val="28"/>
          <w:szCs w:val="28"/>
        </w:rPr>
        <w:t>Напишите пропущенное словосочетание.</w:t>
      </w:r>
    </w:p>
    <w:p w:rsidR="003A4FF4" w:rsidRPr="005F1F85" w:rsidRDefault="00342A5F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5F1F85">
        <w:rPr>
          <w:rFonts w:ascii="Times New Roman" w:hAnsi="Times New Roman"/>
          <w:spacing w:val="-4"/>
          <w:sz w:val="28"/>
          <w:szCs w:val="28"/>
          <w:lang w:val="en-US"/>
        </w:rPr>
        <w:t>VIII</w:t>
      </w:r>
      <w:r w:rsidRPr="005F1F85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Pr="005F1F85">
        <w:rPr>
          <w:rFonts w:ascii="Times New Roman" w:hAnsi="Times New Roman"/>
          <w:spacing w:val="-4"/>
          <w:sz w:val="28"/>
          <w:szCs w:val="28"/>
          <w:lang w:val="en-US"/>
        </w:rPr>
        <w:t>VI</w:t>
      </w:r>
      <w:r w:rsidRPr="005F1F85">
        <w:rPr>
          <w:rFonts w:ascii="Times New Roman" w:hAnsi="Times New Roman"/>
          <w:spacing w:val="-4"/>
          <w:sz w:val="28"/>
          <w:szCs w:val="28"/>
        </w:rPr>
        <w:t xml:space="preserve"> вв. до н. э. в греческих полисах остро ощущался недостаток земли, что было связано с ростом численности населения и с концентрацией земельной собственности в руках знати. Это послужило причиной</w:t>
      </w:r>
      <w:r w:rsidR="00B43F57" w:rsidRPr="005F1F85">
        <w:rPr>
          <w:rStyle w:val="sc-fhsyak"/>
          <w:rFonts w:ascii="Times New Roman" w:hAnsi="Times New Roman"/>
          <w:sz w:val="28"/>
          <w:szCs w:val="28"/>
        </w:rPr>
        <w:t>_________</w:t>
      </w:r>
      <w:r w:rsidR="00EA0C5D" w:rsidRPr="005F1F85">
        <w:rPr>
          <w:rStyle w:val="sc-fhsyak"/>
          <w:rFonts w:ascii="Times New Roman" w:hAnsi="Times New Roman"/>
          <w:sz w:val="28"/>
          <w:szCs w:val="28"/>
        </w:rPr>
        <w:t>.</w:t>
      </w:r>
    </w:p>
    <w:p w:rsidR="003A4FF4" w:rsidRPr="005F1F85" w:rsidRDefault="003A4FF4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Правильный ответ: </w:t>
      </w:r>
      <w:r w:rsidR="00342A5F" w:rsidRPr="005F1F85">
        <w:rPr>
          <w:rFonts w:ascii="Times New Roman" w:hAnsi="Times New Roman"/>
          <w:spacing w:val="-4"/>
          <w:sz w:val="28"/>
          <w:szCs w:val="28"/>
        </w:rPr>
        <w:t>колонизации / великой греческой колонизации</w:t>
      </w:r>
    </w:p>
    <w:p w:rsidR="00C215DA" w:rsidRDefault="003A4FF4" w:rsidP="00E52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03E4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5 (ПК-5.1; ПК-5.2; ПК-5.3)</w:t>
      </w:r>
      <w:r w:rsidRPr="005F1F85">
        <w:rPr>
          <w:rFonts w:ascii="Times New Roman" w:hAnsi="Times New Roman"/>
          <w:sz w:val="28"/>
          <w:szCs w:val="28"/>
        </w:rPr>
        <w:t>.</w:t>
      </w:r>
    </w:p>
    <w:p w:rsidR="00E526D7" w:rsidRPr="005F1F85" w:rsidRDefault="00E526D7" w:rsidP="00E52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EC5" w:rsidRPr="005F1F85" w:rsidRDefault="00D10EC5" w:rsidP="00EA0C5D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5F1F85">
        <w:rPr>
          <w:rFonts w:ascii="Times New Roman" w:hAnsi="Times New Roman"/>
          <w:b/>
          <w:spacing w:val="-4"/>
          <w:sz w:val="28"/>
          <w:szCs w:val="28"/>
        </w:rPr>
        <w:t>Задания открытого типа с развернутым ответом</w:t>
      </w:r>
    </w:p>
    <w:p w:rsidR="00C20E6C" w:rsidRPr="005F1F85" w:rsidRDefault="00C20E6C" w:rsidP="00627FCC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A0C5D" w:rsidRPr="005F1F85" w:rsidRDefault="00D01544" w:rsidP="00EA0C5D">
      <w:pPr>
        <w:spacing w:after="0" w:line="240" w:lineRule="auto"/>
        <w:jc w:val="both"/>
        <w:rPr>
          <w:rFonts w:ascii="Times New Roman" w:hAnsi="Times New Roman"/>
          <w:bCs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1</w:t>
      </w:r>
      <w:r w:rsidR="00A072CA" w:rsidRPr="005F1F85">
        <w:rPr>
          <w:rFonts w:ascii="Times New Roman" w:hAnsi="Times New Roman"/>
          <w:spacing w:val="-4"/>
          <w:sz w:val="28"/>
          <w:szCs w:val="28"/>
        </w:rPr>
        <w:t>.</w:t>
      </w:r>
      <w:r w:rsidR="00EA0C5D" w:rsidRPr="005F1F85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EA0C5D" w:rsidRPr="005F1F85">
        <w:rPr>
          <w:rFonts w:ascii="Times New Roman" w:hAnsi="Times New Roman"/>
          <w:bCs/>
          <w:i/>
          <w:spacing w:val="-4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EF49D9" w:rsidRPr="005F1F85" w:rsidRDefault="00A072CA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20E6C" w:rsidRPr="005F1F85">
        <w:rPr>
          <w:rFonts w:ascii="Times New Roman" w:hAnsi="Times New Roman"/>
          <w:spacing w:val="-4"/>
          <w:sz w:val="28"/>
          <w:szCs w:val="28"/>
        </w:rPr>
        <w:t xml:space="preserve">Раскройте особенности эллинизма. </w:t>
      </w:r>
    </w:p>
    <w:p w:rsidR="009C212D" w:rsidRPr="005F1F85" w:rsidRDefault="009C212D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Время выполнения – 10 мин</w:t>
      </w:r>
    </w:p>
    <w:p w:rsidR="00E67E07" w:rsidRPr="00E67E07" w:rsidRDefault="00E67E07" w:rsidP="00E67E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F85">
        <w:rPr>
          <w:rFonts w:ascii="Times New Roman" w:hAnsi="Times New Roman"/>
          <w:sz w:val="28"/>
          <w:szCs w:val="28"/>
          <w:lang w:eastAsia="ru-RU"/>
        </w:rPr>
        <w:lastRenderedPageBreak/>
        <w:t>Критерии оценива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1F85">
        <w:rPr>
          <w:rFonts w:ascii="Times New Roman" w:hAnsi="Times New Roman"/>
          <w:sz w:val="28"/>
          <w:szCs w:val="28"/>
          <w:lang w:eastAsia="ru-RU"/>
        </w:rPr>
        <w:t>правильный ответ должен содержать минимум три смысловых элементы (обязательный минимум) из перечисленных.</w:t>
      </w:r>
    </w:p>
    <w:p w:rsidR="00EF49D9" w:rsidRPr="005F1F85" w:rsidRDefault="00C20E6C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- Широкое распространение древнегреческого языка и культуры на территориях, вошедших в состав государств диадохов, которые образовались после смерти Александра Македонского на завоёванных им территориях; </w:t>
      </w:r>
    </w:p>
    <w:p w:rsidR="00C20E6C" w:rsidRPr="005F1F85" w:rsidRDefault="00C20E6C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- Взаимопроникновение греческой и восточных — в первую очередь персидской — культур;</w:t>
      </w:r>
    </w:p>
    <w:p w:rsidR="00C20E6C" w:rsidRPr="005F1F85" w:rsidRDefault="00C20E6C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- Переход от полисной политической организации к наследственным эллинистическим монархиям; </w:t>
      </w:r>
    </w:p>
    <w:p w:rsidR="00C20E6C" w:rsidRPr="005F1F85" w:rsidRDefault="00C20E6C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- Смещение центров культурной и экономической активности из Греции в Африку и Египет;</w:t>
      </w:r>
    </w:p>
    <w:p w:rsidR="00C20E6C" w:rsidRPr="005F1F85" w:rsidRDefault="00C20E6C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- Эллинизация Востока, то есть перенятие местным населением греческого языка, культуры, обычаев и традиций.</w:t>
      </w:r>
    </w:p>
    <w:p w:rsidR="00A072CA" w:rsidRPr="005F1F85" w:rsidRDefault="00A072CA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03E4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1 (ОПК-1.1; ОПК-1.2; ОПК-1.3)</w:t>
      </w:r>
      <w:r w:rsidRPr="005F1F85">
        <w:rPr>
          <w:rFonts w:ascii="Times New Roman" w:hAnsi="Times New Roman"/>
          <w:sz w:val="28"/>
          <w:szCs w:val="28"/>
        </w:rPr>
        <w:t xml:space="preserve">. </w:t>
      </w:r>
    </w:p>
    <w:p w:rsidR="00CF6AAB" w:rsidRPr="005F1F85" w:rsidRDefault="00CF6AAB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A0C5D" w:rsidRPr="005F1F85" w:rsidRDefault="00D01544" w:rsidP="00EA0C5D">
      <w:pPr>
        <w:spacing w:after="0" w:line="240" w:lineRule="auto"/>
        <w:jc w:val="both"/>
        <w:rPr>
          <w:rFonts w:ascii="Times New Roman" w:hAnsi="Times New Roman"/>
          <w:bCs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2</w:t>
      </w:r>
      <w:r w:rsidR="00EF49D9" w:rsidRPr="005F1F85">
        <w:rPr>
          <w:rFonts w:ascii="Times New Roman" w:hAnsi="Times New Roman"/>
          <w:spacing w:val="-4"/>
          <w:sz w:val="28"/>
          <w:szCs w:val="28"/>
        </w:rPr>
        <w:t>.</w:t>
      </w:r>
      <w:r w:rsidR="00D24FFA" w:rsidRPr="005F1F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A0C5D" w:rsidRPr="005F1F85">
        <w:rPr>
          <w:rFonts w:ascii="Times New Roman" w:hAnsi="Times New Roman"/>
          <w:bCs/>
          <w:i/>
          <w:spacing w:val="-4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EF49D9" w:rsidRPr="005F1F85" w:rsidRDefault="00D24FFA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Какое влияние оказала греческая цивилизация на формирование римской мифологии?</w:t>
      </w:r>
    </w:p>
    <w:p w:rsidR="009C212D" w:rsidRPr="005F1F85" w:rsidRDefault="009C212D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Время выполнения – 10 мин</w:t>
      </w:r>
    </w:p>
    <w:p w:rsidR="00EF49D9" w:rsidRPr="005F1F85" w:rsidRDefault="00E67E07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  <w:r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D24FFA" w:rsidRPr="005F1F85">
        <w:rPr>
          <w:rFonts w:ascii="Times New Roman" w:hAnsi="Times New Roman"/>
          <w:spacing w:val="-4"/>
          <w:sz w:val="28"/>
          <w:szCs w:val="28"/>
        </w:rPr>
        <w:t>Греческая цивилизация оказала большое влияние на формирование римской мифологии. Влияние греческой мифологии на римскую берёт начало примерно в V—IV веке до н. э. Сложившийся пантеон богов, обширная литература и культура мифотворчества неизбежно воздействовала на представителей римской цивилизации, активно контактировавших с близлежащими греческими колониями.</w:t>
      </w:r>
      <w:r w:rsidR="00910B50" w:rsidRPr="005F1F8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9C212D" w:rsidRPr="005F1F85" w:rsidRDefault="009C212D" w:rsidP="00627F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F85">
        <w:rPr>
          <w:rFonts w:ascii="Times New Roman" w:hAnsi="Times New Roman"/>
          <w:sz w:val="28"/>
          <w:szCs w:val="28"/>
          <w:lang w:eastAsia="ru-RU"/>
        </w:rPr>
        <w:t>Критерии оценивания:</w:t>
      </w:r>
      <w:r w:rsidR="00861F9E" w:rsidRPr="005F1F85">
        <w:rPr>
          <w:rFonts w:ascii="Times New Roman" w:hAnsi="Times New Roman"/>
          <w:sz w:val="28"/>
          <w:szCs w:val="28"/>
          <w:lang w:eastAsia="ru-RU"/>
        </w:rPr>
        <w:t xml:space="preserve"> наличие в ответе упоминания </w:t>
      </w:r>
      <w:r w:rsidR="003D14A1" w:rsidRPr="005F1F8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861F9E" w:rsidRPr="005F1F85">
        <w:rPr>
          <w:rFonts w:ascii="Times New Roman" w:hAnsi="Times New Roman"/>
          <w:sz w:val="28"/>
          <w:szCs w:val="28"/>
          <w:lang w:eastAsia="ru-RU"/>
        </w:rPr>
        <w:t>сильно</w:t>
      </w:r>
      <w:r w:rsidR="003D14A1" w:rsidRPr="005F1F85">
        <w:rPr>
          <w:rFonts w:ascii="Times New Roman" w:hAnsi="Times New Roman"/>
          <w:sz w:val="28"/>
          <w:szCs w:val="28"/>
          <w:lang w:eastAsia="ru-RU"/>
        </w:rPr>
        <w:t>м</w:t>
      </w:r>
      <w:r w:rsidR="00861F9E" w:rsidRPr="005F1F85">
        <w:rPr>
          <w:rFonts w:ascii="Times New Roman" w:hAnsi="Times New Roman"/>
          <w:sz w:val="28"/>
          <w:szCs w:val="28"/>
          <w:lang w:eastAsia="ru-RU"/>
        </w:rPr>
        <w:t xml:space="preserve"> сходств</w:t>
      </w:r>
      <w:r w:rsidR="003D14A1" w:rsidRPr="005F1F85">
        <w:rPr>
          <w:rFonts w:ascii="Times New Roman" w:hAnsi="Times New Roman"/>
          <w:sz w:val="28"/>
          <w:szCs w:val="28"/>
          <w:lang w:eastAsia="ru-RU"/>
        </w:rPr>
        <w:t>е</w:t>
      </w:r>
      <w:r w:rsidR="00861F9E" w:rsidRPr="005F1F85">
        <w:rPr>
          <w:rFonts w:ascii="Times New Roman" w:hAnsi="Times New Roman"/>
          <w:sz w:val="28"/>
          <w:szCs w:val="28"/>
          <w:lang w:eastAsia="ru-RU"/>
        </w:rPr>
        <w:t xml:space="preserve"> богов, почитаемых в древней Греции и древнем Риме.</w:t>
      </w:r>
      <w:r w:rsidR="003D14A1" w:rsidRPr="005F1F85">
        <w:rPr>
          <w:rFonts w:ascii="Times New Roman" w:hAnsi="Times New Roman"/>
          <w:sz w:val="28"/>
          <w:szCs w:val="28"/>
          <w:lang w:eastAsia="ru-RU"/>
        </w:rPr>
        <w:t xml:space="preserve"> Большинству богов давали разные имена сохраняя их функции в пантеоне.</w:t>
      </w:r>
    </w:p>
    <w:p w:rsidR="00EF49D9" w:rsidRPr="005F1F85" w:rsidRDefault="00EF49D9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03E4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2 (ОПК-2.1; ОПК-2.2; ОПК-2.3)</w:t>
      </w:r>
      <w:r w:rsidRPr="005F1F85">
        <w:rPr>
          <w:rFonts w:ascii="Times New Roman" w:hAnsi="Times New Roman"/>
          <w:sz w:val="28"/>
          <w:szCs w:val="28"/>
        </w:rPr>
        <w:t xml:space="preserve">. </w:t>
      </w:r>
    </w:p>
    <w:p w:rsidR="00EF49D9" w:rsidRPr="005F1F85" w:rsidRDefault="00EF49D9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A0C5D" w:rsidRPr="005F1F85" w:rsidRDefault="004B7155" w:rsidP="00EA0C5D">
      <w:pPr>
        <w:spacing w:after="0" w:line="240" w:lineRule="auto"/>
        <w:jc w:val="both"/>
        <w:rPr>
          <w:rFonts w:ascii="Times New Roman" w:hAnsi="Times New Roman"/>
          <w:bCs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3. </w:t>
      </w:r>
      <w:r w:rsidR="00EA0C5D" w:rsidRPr="005F1F85">
        <w:rPr>
          <w:rFonts w:ascii="Times New Roman" w:hAnsi="Times New Roman"/>
          <w:bCs/>
          <w:i/>
          <w:spacing w:val="-4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B7155" w:rsidRPr="005F1F85" w:rsidRDefault="004B7155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Назовите общую характеристику специфичных черт древневосточных цивилизаций и их место и роль в мировой культуре.</w:t>
      </w:r>
    </w:p>
    <w:p w:rsidR="004B7155" w:rsidRPr="005F1F85" w:rsidRDefault="004B7155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Время выполнения – 10 мин</w:t>
      </w:r>
    </w:p>
    <w:p w:rsidR="004B7155" w:rsidRPr="005F1F85" w:rsidRDefault="00E67E07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  <w:r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4B7155" w:rsidRPr="005F1F85">
        <w:rPr>
          <w:rFonts w:ascii="Times New Roman" w:hAnsi="Times New Roman"/>
          <w:sz w:val="28"/>
          <w:szCs w:val="28"/>
        </w:rPr>
        <w:t xml:space="preserve">1. </w:t>
      </w:r>
      <w:r w:rsidR="004B7155" w:rsidRPr="005F1F85">
        <w:rPr>
          <w:rFonts w:ascii="Times New Roman" w:hAnsi="Times New Roman"/>
          <w:spacing w:val="-4"/>
          <w:sz w:val="28"/>
          <w:szCs w:val="28"/>
        </w:rPr>
        <w:t xml:space="preserve">Географическое положение. Все цивилизации Древнего Востока возникли в долинах рек, так как там были наиболее благоприятные условия для жизни, а близость торговых путей способствовала развитию торговли. 2. Форма правления — восточная деспотия, для которой была характерна неограниченная никакими законами монархия. 3. Существование общин — основных социальных и территориальных единиц. 4. Изобретение письменности. 5. Развитие научных знаний. Место и роль древневосточных цивилизаций в мировой культуре заключаются в том, что они стали колыбелью современной цивилизации. Именно здесь во второй половине IV тыс. до н. э. </w:t>
      </w:r>
      <w:r w:rsidR="004B7155" w:rsidRPr="005F1F85">
        <w:rPr>
          <w:rFonts w:ascii="Times New Roman" w:hAnsi="Times New Roman"/>
          <w:spacing w:val="-4"/>
          <w:sz w:val="28"/>
          <w:szCs w:val="28"/>
        </w:rPr>
        <w:lastRenderedPageBreak/>
        <w:t>появились первые государства, первые города, письменность, каменные сооружения и многое другое. Кроме того, на Древнем Востоке зародились мировые империи.</w:t>
      </w:r>
    </w:p>
    <w:p w:rsidR="004B7155" w:rsidRPr="005F1F85" w:rsidRDefault="004B7155" w:rsidP="00627FCC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  <w:lang w:eastAsia="ru-RU"/>
        </w:rPr>
        <w:t>Критерии оценивания: правильный ответ должен содержать минимум три смысловых элементы (обязательный минимум) из перечисленных.</w:t>
      </w:r>
    </w:p>
    <w:p w:rsidR="004B7155" w:rsidRPr="005F1F85" w:rsidRDefault="004B7155" w:rsidP="006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03E4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 (ПК-2.1; ПК-2.2; ПК-2.3)</w:t>
      </w:r>
      <w:r w:rsidRPr="005F1F85">
        <w:rPr>
          <w:rFonts w:ascii="Times New Roman" w:hAnsi="Times New Roman"/>
          <w:sz w:val="28"/>
          <w:szCs w:val="28"/>
        </w:rPr>
        <w:t xml:space="preserve">. </w:t>
      </w:r>
    </w:p>
    <w:p w:rsidR="004B7155" w:rsidRPr="005F1F85" w:rsidRDefault="004B7155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A0C5D" w:rsidRPr="005F1F85" w:rsidRDefault="00D41BDA" w:rsidP="00EA0C5D">
      <w:pPr>
        <w:spacing w:after="0" w:line="240" w:lineRule="auto"/>
        <w:jc w:val="both"/>
        <w:rPr>
          <w:rFonts w:ascii="Times New Roman" w:hAnsi="Times New Roman"/>
          <w:bCs/>
          <w:i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EA0C5D" w:rsidRPr="005F1F85">
        <w:rPr>
          <w:rFonts w:ascii="Times New Roman" w:hAnsi="Times New Roman"/>
          <w:bCs/>
          <w:i/>
          <w:spacing w:val="-4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D41BDA" w:rsidRPr="005F1F85" w:rsidRDefault="00D41BDA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 xml:space="preserve">В чем заключается отличие патриархального рабства </w:t>
      </w:r>
      <w:r w:rsidR="00627FCC" w:rsidRPr="005F1F85">
        <w:rPr>
          <w:rFonts w:ascii="Times New Roman" w:hAnsi="Times New Roman"/>
          <w:spacing w:val="-4"/>
          <w:sz w:val="28"/>
          <w:szCs w:val="28"/>
        </w:rPr>
        <w:t>от классического</w:t>
      </w:r>
      <w:r w:rsidRPr="005F1F85">
        <w:rPr>
          <w:rFonts w:ascii="Times New Roman" w:hAnsi="Times New Roman"/>
          <w:spacing w:val="-4"/>
          <w:sz w:val="28"/>
          <w:szCs w:val="28"/>
        </w:rPr>
        <w:t>?</w:t>
      </w:r>
    </w:p>
    <w:p w:rsidR="00D41BDA" w:rsidRPr="005F1F85" w:rsidRDefault="00D41BDA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pacing w:val="-4"/>
          <w:sz w:val="28"/>
          <w:szCs w:val="28"/>
        </w:rPr>
        <w:t>Время выполнения – 10 мин</w:t>
      </w:r>
    </w:p>
    <w:p w:rsidR="00D41BDA" w:rsidRPr="005F1F85" w:rsidRDefault="00E67E07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  <w:r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D41BDA" w:rsidRPr="005F1F85">
        <w:rPr>
          <w:rFonts w:ascii="Times New Roman" w:hAnsi="Times New Roman"/>
          <w:spacing w:val="-4"/>
          <w:sz w:val="28"/>
          <w:szCs w:val="28"/>
        </w:rPr>
        <w:t>Патриархальное рабство характеризовалось более снисходительным отношением к рабам. Они выполняли самую грязную и сложную работу, но при этом занимали статус младшего члена семьи, могли жить с хозяином в одном доме, есть с ним одну и ту же пищу. Рабам не давали права голоса, они должны были подчиняться семье. Классическое рабство предполагало, что человек становится собственностью хозяина и не имеет никаких прав и свобод. С рабом обращались как с вещью, у которой нет чувств и эмоций, а также потребностей. Классическое рабство отличалось жестокостью и непримиримостью.</w:t>
      </w:r>
    </w:p>
    <w:p w:rsidR="00D41BDA" w:rsidRPr="005F1F85" w:rsidRDefault="00D41BDA" w:rsidP="00627FCC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  <w:lang w:eastAsia="ru-RU"/>
        </w:rPr>
        <w:t>Критерии оценивания: правильный ответ должен содержать упоминание, что патриархальное рабство - более мягкая форма эксплуатации, чем классическое.</w:t>
      </w:r>
      <w:r w:rsidR="00B64AAA" w:rsidRPr="005F1F85">
        <w:rPr>
          <w:rFonts w:ascii="Times New Roman" w:hAnsi="Times New Roman"/>
          <w:sz w:val="28"/>
          <w:szCs w:val="28"/>
          <w:lang w:eastAsia="ru-RU"/>
        </w:rPr>
        <w:t xml:space="preserve"> Если в первом случае рабовладение было только дополнительным способом производства, то в эпоху классического рабства оно стало основным движущим механизмом экономики. </w:t>
      </w:r>
    </w:p>
    <w:p w:rsidR="00D41BDA" w:rsidRPr="005F1F85" w:rsidRDefault="00D41BDA" w:rsidP="00627F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03E4" w:rsidRPr="005F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5 (ПК-5.1; ПК-5.2; ПК-5.3)</w:t>
      </w:r>
      <w:r w:rsidRPr="005F1F85">
        <w:rPr>
          <w:rFonts w:ascii="Times New Roman" w:hAnsi="Times New Roman"/>
          <w:sz w:val="28"/>
          <w:szCs w:val="28"/>
        </w:rPr>
        <w:t xml:space="preserve">. </w:t>
      </w:r>
    </w:p>
    <w:sectPr w:rsidR="00D41BDA" w:rsidRPr="005F1F85" w:rsidSect="00286E44"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FE" w:rsidRDefault="00E01BFE" w:rsidP="00C90363">
      <w:pPr>
        <w:spacing w:after="0" w:line="240" w:lineRule="auto"/>
      </w:pPr>
      <w:r>
        <w:separator/>
      </w:r>
    </w:p>
  </w:endnote>
  <w:endnote w:type="continuationSeparator" w:id="0">
    <w:p w:rsidR="00E01BFE" w:rsidRDefault="00E01BFE" w:rsidP="00C9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FE" w:rsidRDefault="00E01BFE" w:rsidP="00C90363">
      <w:pPr>
        <w:spacing w:after="0" w:line="240" w:lineRule="auto"/>
      </w:pPr>
      <w:r>
        <w:separator/>
      </w:r>
    </w:p>
  </w:footnote>
  <w:footnote w:type="continuationSeparator" w:id="0">
    <w:p w:rsidR="00E01BFE" w:rsidRDefault="00E01BFE" w:rsidP="00C90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84"/>
    <w:rsid w:val="0000121D"/>
    <w:rsid w:val="00013A9F"/>
    <w:rsid w:val="00024DE7"/>
    <w:rsid w:val="0005381E"/>
    <w:rsid w:val="000606A1"/>
    <w:rsid w:val="00062464"/>
    <w:rsid w:val="0006630D"/>
    <w:rsid w:val="00071F96"/>
    <w:rsid w:val="00092E8E"/>
    <w:rsid w:val="000A4107"/>
    <w:rsid w:val="000C3563"/>
    <w:rsid w:val="000D2318"/>
    <w:rsid w:val="000D3784"/>
    <w:rsid w:val="000E2B2A"/>
    <w:rsid w:val="00113F2D"/>
    <w:rsid w:val="00185F17"/>
    <w:rsid w:val="00195741"/>
    <w:rsid w:val="00195BD1"/>
    <w:rsid w:val="001D5A66"/>
    <w:rsid w:val="001E3243"/>
    <w:rsid w:val="001F00CD"/>
    <w:rsid w:val="00205820"/>
    <w:rsid w:val="002277D7"/>
    <w:rsid w:val="00241020"/>
    <w:rsid w:val="00264D0B"/>
    <w:rsid w:val="0027763D"/>
    <w:rsid w:val="00286E44"/>
    <w:rsid w:val="002A0848"/>
    <w:rsid w:val="002A4D51"/>
    <w:rsid w:val="002A7084"/>
    <w:rsid w:val="00342A5F"/>
    <w:rsid w:val="003768DB"/>
    <w:rsid w:val="00385401"/>
    <w:rsid w:val="003A4FF4"/>
    <w:rsid w:val="003A7DAA"/>
    <w:rsid w:val="003C4BAA"/>
    <w:rsid w:val="003D14A1"/>
    <w:rsid w:val="00406DB5"/>
    <w:rsid w:val="00407686"/>
    <w:rsid w:val="0048271A"/>
    <w:rsid w:val="004B180E"/>
    <w:rsid w:val="004B7155"/>
    <w:rsid w:val="004C2DE2"/>
    <w:rsid w:val="004C5D6E"/>
    <w:rsid w:val="004D39DF"/>
    <w:rsid w:val="004E36D6"/>
    <w:rsid w:val="005057AB"/>
    <w:rsid w:val="00516918"/>
    <w:rsid w:val="00527F4D"/>
    <w:rsid w:val="00531F1D"/>
    <w:rsid w:val="00545687"/>
    <w:rsid w:val="00546082"/>
    <w:rsid w:val="00547EEF"/>
    <w:rsid w:val="0059525A"/>
    <w:rsid w:val="005D2139"/>
    <w:rsid w:val="005F1F85"/>
    <w:rsid w:val="00627FCC"/>
    <w:rsid w:val="00635801"/>
    <w:rsid w:val="0064265D"/>
    <w:rsid w:val="006830B3"/>
    <w:rsid w:val="006953D3"/>
    <w:rsid w:val="006B233B"/>
    <w:rsid w:val="006C1E18"/>
    <w:rsid w:val="006C762B"/>
    <w:rsid w:val="006E5426"/>
    <w:rsid w:val="00744EA8"/>
    <w:rsid w:val="00761E82"/>
    <w:rsid w:val="007A6D2D"/>
    <w:rsid w:val="007B395E"/>
    <w:rsid w:val="007C3DC9"/>
    <w:rsid w:val="007D1D60"/>
    <w:rsid w:val="007E62B0"/>
    <w:rsid w:val="007F76FB"/>
    <w:rsid w:val="00826050"/>
    <w:rsid w:val="00826929"/>
    <w:rsid w:val="00861F9E"/>
    <w:rsid w:val="0086504E"/>
    <w:rsid w:val="0087644C"/>
    <w:rsid w:val="008771E2"/>
    <w:rsid w:val="008808F1"/>
    <w:rsid w:val="008A4A83"/>
    <w:rsid w:val="008B6560"/>
    <w:rsid w:val="008E7A5C"/>
    <w:rsid w:val="008F1538"/>
    <w:rsid w:val="00910B50"/>
    <w:rsid w:val="009146DB"/>
    <w:rsid w:val="00932B45"/>
    <w:rsid w:val="00940A39"/>
    <w:rsid w:val="00974084"/>
    <w:rsid w:val="00980FD3"/>
    <w:rsid w:val="009823C8"/>
    <w:rsid w:val="0099026A"/>
    <w:rsid w:val="00994B18"/>
    <w:rsid w:val="009A761E"/>
    <w:rsid w:val="009C212D"/>
    <w:rsid w:val="009C5279"/>
    <w:rsid w:val="009F178B"/>
    <w:rsid w:val="009F71CF"/>
    <w:rsid w:val="00A072CA"/>
    <w:rsid w:val="00A46DAA"/>
    <w:rsid w:val="00A51E24"/>
    <w:rsid w:val="00A7798A"/>
    <w:rsid w:val="00A80883"/>
    <w:rsid w:val="00B07113"/>
    <w:rsid w:val="00B1582A"/>
    <w:rsid w:val="00B22054"/>
    <w:rsid w:val="00B43F57"/>
    <w:rsid w:val="00B6004D"/>
    <w:rsid w:val="00B64AAA"/>
    <w:rsid w:val="00B76008"/>
    <w:rsid w:val="00B97731"/>
    <w:rsid w:val="00BB713E"/>
    <w:rsid w:val="00BD0311"/>
    <w:rsid w:val="00BD293F"/>
    <w:rsid w:val="00BD5FB4"/>
    <w:rsid w:val="00BD63DA"/>
    <w:rsid w:val="00BF79EE"/>
    <w:rsid w:val="00C133E7"/>
    <w:rsid w:val="00C20E6C"/>
    <w:rsid w:val="00C215DA"/>
    <w:rsid w:val="00C448FC"/>
    <w:rsid w:val="00C520D1"/>
    <w:rsid w:val="00C6351F"/>
    <w:rsid w:val="00C63E3D"/>
    <w:rsid w:val="00C748B6"/>
    <w:rsid w:val="00C83F98"/>
    <w:rsid w:val="00C90363"/>
    <w:rsid w:val="00CA438D"/>
    <w:rsid w:val="00CB77D9"/>
    <w:rsid w:val="00CF63D8"/>
    <w:rsid w:val="00CF6AAB"/>
    <w:rsid w:val="00CF75FD"/>
    <w:rsid w:val="00D01544"/>
    <w:rsid w:val="00D10EC5"/>
    <w:rsid w:val="00D15F86"/>
    <w:rsid w:val="00D21C64"/>
    <w:rsid w:val="00D24FFA"/>
    <w:rsid w:val="00D34409"/>
    <w:rsid w:val="00D41BDA"/>
    <w:rsid w:val="00D4363A"/>
    <w:rsid w:val="00D61F25"/>
    <w:rsid w:val="00D73236"/>
    <w:rsid w:val="00D77F03"/>
    <w:rsid w:val="00D920FA"/>
    <w:rsid w:val="00D92E9E"/>
    <w:rsid w:val="00DC4834"/>
    <w:rsid w:val="00DD2727"/>
    <w:rsid w:val="00DE57C5"/>
    <w:rsid w:val="00DF06D9"/>
    <w:rsid w:val="00E01BFE"/>
    <w:rsid w:val="00E033E5"/>
    <w:rsid w:val="00E10532"/>
    <w:rsid w:val="00E14B5A"/>
    <w:rsid w:val="00E526D7"/>
    <w:rsid w:val="00E67E07"/>
    <w:rsid w:val="00E74917"/>
    <w:rsid w:val="00E80265"/>
    <w:rsid w:val="00E8376F"/>
    <w:rsid w:val="00EA01A4"/>
    <w:rsid w:val="00EA0C5D"/>
    <w:rsid w:val="00EC5B37"/>
    <w:rsid w:val="00EC784C"/>
    <w:rsid w:val="00EF49D9"/>
    <w:rsid w:val="00F0543F"/>
    <w:rsid w:val="00F146E1"/>
    <w:rsid w:val="00F72814"/>
    <w:rsid w:val="00F734E6"/>
    <w:rsid w:val="00FA0BE7"/>
    <w:rsid w:val="00FB03E4"/>
    <w:rsid w:val="00FD33D8"/>
    <w:rsid w:val="00FD6723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50D72-12FC-46AA-A58F-660AECB5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4265D"/>
    <w:pPr>
      <w:keepNext/>
      <w:spacing w:after="0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link w:val="20"/>
    <w:uiPriority w:val="1"/>
    <w:qFormat/>
    <w:rsid w:val="00B07113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65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07113"/>
    <w:rPr>
      <w:rFonts w:ascii="Calibri" w:eastAsia="Calibri" w:hAnsi="Calibri" w:cs="Calibri"/>
      <w:b/>
      <w:bCs/>
    </w:rPr>
  </w:style>
  <w:style w:type="paragraph" w:styleId="a3">
    <w:name w:val="Body Text"/>
    <w:basedOn w:val="a"/>
    <w:link w:val="a4"/>
    <w:uiPriority w:val="1"/>
    <w:qFormat/>
    <w:rsid w:val="00B07113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B07113"/>
    <w:rPr>
      <w:rFonts w:ascii="Calibri" w:eastAsia="Calibri" w:hAnsi="Calibri" w:cs="Calibri"/>
    </w:rPr>
  </w:style>
  <w:style w:type="paragraph" w:styleId="a5">
    <w:name w:val="No Spacing"/>
    <w:uiPriority w:val="1"/>
    <w:qFormat/>
    <w:rsid w:val="00B07113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D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9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3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9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363"/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5D2139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styleId="ac">
    <w:name w:val="Balloon Text"/>
    <w:basedOn w:val="a"/>
    <w:link w:val="ad"/>
    <w:uiPriority w:val="99"/>
    <w:semiHidden/>
    <w:unhideWhenUsed/>
    <w:rsid w:val="0028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6E44"/>
    <w:rPr>
      <w:rFonts w:ascii="Tahoma" w:eastAsia="Calibri" w:hAnsi="Tahoma" w:cs="Tahoma"/>
      <w:sz w:val="16"/>
      <w:szCs w:val="16"/>
    </w:rPr>
  </w:style>
  <w:style w:type="character" w:customStyle="1" w:styleId="sc-fhsyak">
    <w:name w:val="sc-fhsyak"/>
    <w:basedOn w:val="a0"/>
    <w:rsid w:val="0062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7CA0-3AE8-4DBF-9D6F-C342F8BA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1</TotalTime>
  <Pages>7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4</cp:revision>
  <cp:lastPrinted>2025-03-27T09:45:00Z</cp:lastPrinted>
  <dcterms:created xsi:type="dcterms:W3CDTF">2025-01-26T11:17:00Z</dcterms:created>
  <dcterms:modified xsi:type="dcterms:W3CDTF">2025-04-01T13:37:00Z</dcterms:modified>
</cp:coreProperties>
</file>